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43" w:rsidRPr="00D33BDC" w:rsidRDefault="00436CD7" w:rsidP="00D33BDC">
      <w:pPr>
        <w:pStyle w:val="Nagwek2"/>
        <w:spacing w:line="276" w:lineRule="auto"/>
        <w:rPr>
          <w:rFonts w:ascii="Calibri" w:hAnsi="Calibri"/>
          <w:sz w:val="24"/>
        </w:rPr>
      </w:pPr>
      <w:r w:rsidRPr="00D33BDC">
        <w:rPr>
          <w:rFonts w:ascii="Calibri" w:hAnsi="Calibri"/>
          <w:sz w:val="24"/>
        </w:rPr>
        <w:t>Zapytanie ofertowe poniżej 30 000 euro</w:t>
      </w:r>
      <w:bookmarkStart w:id="0" w:name="_GoBack"/>
      <w:bookmarkEnd w:id="0"/>
    </w:p>
    <w:p w:rsidR="00E72C8C" w:rsidRPr="00D33BDC" w:rsidRDefault="00E02C43" w:rsidP="00D33BDC">
      <w:pPr>
        <w:spacing w:after="360" w:line="276" w:lineRule="auto"/>
        <w:rPr>
          <w:rFonts w:ascii="Calibri" w:hAnsi="Calibri"/>
          <w:b/>
        </w:rPr>
      </w:pPr>
      <w:r w:rsidRPr="00D33BDC">
        <w:rPr>
          <w:rFonts w:ascii="Calibri" w:hAnsi="Calibri"/>
          <w:b/>
        </w:rPr>
        <w:t xml:space="preserve">Ośrodek Rozwoju Edukacji poszukuje </w:t>
      </w:r>
      <w:r w:rsidR="00794AF8" w:rsidRPr="00D33BDC">
        <w:rPr>
          <w:rFonts w:ascii="Calibri" w:hAnsi="Calibri"/>
          <w:b/>
        </w:rPr>
        <w:t xml:space="preserve">redaktora korekty i redakcji językowej </w:t>
      </w:r>
      <w:r w:rsidR="00E72C8C" w:rsidRPr="00D33BDC">
        <w:rPr>
          <w:rFonts w:ascii="Calibri" w:hAnsi="Calibri"/>
          <w:b/>
        </w:rPr>
        <w:t xml:space="preserve">podstaw programowych kształcenia zawodowego </w:t>
      </w:r>
    </w:p>
    <w:p w:rsidR="005C5BFF" w:rsidRPr="00D33BDC" w:rsidRDefault="00EB5E66" w:rsidP="00D33BDC">
      <w:pPr>
        <w:pStyle w:val="Akapitzlist"/>
        <w:spacing w:before="240" w:after="240"/>
        <w:ind w:left="0"/>
        <w:contextualSpacing w:val="0"/>
        <w:rPr>
          <w:b/>
          <w:sz w:val="24"/>
        </w:rPr>
      </w:pPr>
      <w:r w:rsidRPr="00D33BDC">
        <w:rPr>
          <w:b/>
          <w:sz w:val="24"/>
        </w:rPr>
        <w:t xml:space="preserve">ZADANIA </w:t>
      </w:r>
      <w:r w:rsidR="007957AD" w:rsidRPr="00D33BDC">
        <w:rPr>
          <w:b/>
          <w:sz w:val="24"/>
        </w:rPr>
        <w:t>REDAKTORA</w:t>
      </w:r>
    </w:p>
    <w:p w:rsidR="00EB7BBC" w:rsidRPr="00FC1C08" w:rsidRDefault="008608E8" w:rsidP="00D33BDC">
      <w:pPr>
        <w:spacing w:after="360" w:line="276" w:lineRule="auto"/>
        <w:rPr>
          <w:rFonts w:ascii="Calibri" w:hAnsi="Calibri" w:cs="Helvetica"/>
        </w:rPr>
      </w:pPr>
      <w:r w:rsidRPr="00FC1C08">
        <w:rPr>
          <w:rFonts w:ascii="Calibri" w:hAnsi="Calibri"/>
          <w:lang w:eastAsia="x-none"/>
        </w:rPr>
        <w:t>Zadaniem redaktora będzie w</w:t>
      </w:r>
      <w:r w:rsidR="00EB7BBC" w:rsidRPr="00FC1C08">
        <w:rPr>
          <w:rFonts w:ascii="Calibri" w:hAnsi="Calibri"/>
          <w:lang w:eastAsia="x-none"/>
        </w:rPr>
        <w:t>ykonanie korekty i redakcji językowej</w:t>
      </w:r>
      <w:r w:rsidR="00E72C8C" w:rsidRPr="00FC1C08">
        <w:rPr>
          <w:rFonts w:ascii="Calibri" w:hAnsi="Calibri" w:cs="Helvetica"/>
          <w:b/>
        </w:rPr>
        <w:t xml:space="preserve"> </w:t>
      </w:r>
      <w:r w:rsidR="00E72C8C" w:rsidRPr="00FC1C08">
        <w:rPr>
          <w:rFonts w:ascii="Calibri" w:hAnsi="Calibri" w:cs="Helvetica"/>
        </w:rPr>
        <w:t>podstaw prog</w:t>
      </w:r>
      <w:r w:rsidR="00336A47" w:rsidRPr="00FC1C08">
        <w:rPr>
          <w:rFonts w:ascii="Calibri" w:hAnsi="Calibri" w:cs="Helvetica"/>
        </w:rPr>
        <w:t>ramowych kształcenia zawodowego.</w:t>
      </w:r>
    </w:p>
    <w:p w:rsidR="00704DBA" w:rsidRPr="00FC1C08" w:rsidRDefault="00E72C8C" w:rsidP="00D33BDC">
      <w:pPr>
        <w:autoSpaceDE w:val="0"/>
        <w:autoSpaceDN w:val="0"/>
        <w:adjustRightInd w:val="0"/>
        <w:spacing w:before="120" w:line="276" w:lineRule="auto"/>
        <w:rPr>
          <w:rFonts w:ascii="Calibri" w:hAnsi="Calibri" w:cs="Arial"/>
        </w:rPr>
      </w:pPr>
      <w:r w:rsidRPr="00FC1C08">
        <w:rPr>
          <w:rFonts w:ascii="Calibri" w:hAnsi="Calibri" w:cs="Arial"/>
        </w:rPr>
        <w:t>Ośrodek Rozwoju Edukacji w ramach projektu „Partnerstwo na rzecz kształcenia zawodowego, Etap 2. Kwalifikacje i zawody odpo</w:t>
      </w:r>
      <w:r w:rsidR="00A671CF" w:rsidRPr="00FC1C08">
        <w:rPr>
          <w:rFonts w:ascii="Calibri" w:hAnsi="Calibri" w:cs="Arial"/>
        </w:rPr>
        <w:t>wiadające potrzebom rynku pracy</w:t>
      </w:r>
      <w:r w:rsidRPr="00FC1C08">
        <w:rPr>
          <w:rFonts w:ascii="Calibri" w:hAnsi="Calibri" w:cs="Arial"/>
        </w:rPr>
        <w:t>”</w:t>
      </w:r>
      <w:r w:rsidRPr="00FC1C08">
        <w:rPr>
          <w:rFonts w:ascii="Calibri" w:hAnsi="Calibri" w:cs="Arial"/>
          <w:b/>
        </w:rPr>
        <w:t xml:space="preserve"> </w:t>
      </w:r>
      <w:r w:rsidRPr="00FC1C08">
        <w:rPr>
          <w:rFonts w:ascii="Calibri" w:hAnsi="Calibri" w:cs="Arial"/>
        </w:rPr>
        <w:t xml:space="preserve">opracowuje podstawy programowe kształcenia zawodowego. Wypracowane w projekcie dokumenty mogą stanowić wkład merytoryczny, który uwzględniony będzie przy opracowaniu aktów prawnych. Naniesienie </w:t>
      </w:r>
      <w:r w:rsidR="00FC1C08" w:rsidRPr="00FC1C08">
        <w:rPr>
          <w:rFonts w:ascii="Calibri" w:hAnsi="Calibri" w:cs="Arial"/>
        </w:rPr>
        <w:t>poprawek językowych</w:t>
      </w:r>
      <w:r w:rsidR="00FC1C08">
        <w:rPr>
          <w:rFonts w:ascii="Calibri" w:hAnsi="Calibri" w:cs="Arial"/>
        </w:rPr>
        <w:t xml:space="preserve"> </w:t>
      </w:r>
      <w:r w:rsidRPr="00FC1C08">
        <w:rPr>
          <w:rFonts w:ascii="Calibri" w:hAnsi="Calibri" w:cs="Arial"/>
        </w:rPr>
        <w:t xml:space="preserve">w treści opracowanych </w:t>
      </w:r>
      <w:r w:rsidR="00FC1C08">
        <w:rPr>
          <w:rFonts w:ascii="Calibri" w:hAnsi="Calibri" w:cs="Arial"/>
        </w:rPr>
        <w:br/>
      </w:r>
      <w:r w:rsidRPr="00FC1C08">
        <w:rPr>
          <w:rFonts w:ascii="Calibri" w:hAnsi="Calibri" w:cs="Arial"/>
        </w:rPr>
        <w:t xml:space="preserve">w projekcie dokumentów ma służyć przygotowaniu materiału do publikacji. Celem korekty </w:t>
      </w:r>
      <w:r w:rsidR="00FC1C08">
        <w:rPr>
          <w:rFonts w:ascii="Calibri" w:hAnsi="Calibri" w:cs="Arial"/>
        </w:rPr>
        <w:br/>
      </w:r>
      <w:r w:rsidRPr="00FC1C08">
        <w:rPr>
          <w:rFonts w:ascii="Calibri" w:hAnsi="Calibri" w:cs="Arial"/>
        </w:rPr>
        <w:t>i redakcji językowej podstaw programowych kształcenia zawodowego jest poprawa jakości komunikatów tekstowych tak, aby były lepiej przyswajalne i bardziej atrakcyjne dla odbiorcy.</w:t>
      </w:r>
    </w:p>
    <w:p w:rsidR="00704DBA" w:rsidRPr="00FC1C08" w:rsidRDefault="00704DBA" w:rsidP="00D33BDC">
      <w:pPr>
        <w:autoSpaceDE w:val="0"/>
        <w:autoSpaceDN w:val="0"/>
        <w:adjustRightInd w:val="0"/>
        <w:spacing w:before="120" w:line="276" w:lineRule="auto"/>
        <w:rPr>
          <w:rFonts w:ascii="Calibri" w:hAnsi="Calibri" w:cs="Arial"/>
        </w:rPr>
      </w:pPr>
      <w:r w:rsidRPr="00FC1C08">
        <w:rPr>
          <w:rFonts w:ascii="Calibri" w:hAnsi="Calibri" w:cs="Arial"/>
        </w:rPr>
        <w:t>Zakres prac obejmuje:</w:t>
      </w:r>
    </w:p>
    <w:p w:rsidR="00502A28" w:rsidRPr="00FC1C08" w:rsidRDefault="00502A28" w:rsidP="00D33BDC">
      <w:pPr>
        <w:autoSpaceDE w:val="0"/>
        <w:autoSpaceDN w:val="0"/>
        <w:adjustRightInd w:val="0"/>
        <w:spacing w:before="120" w:line="276" w:lineRule="auto"/>
        <w:rPr>
          <w:rFonts w:ascii="Calibri" w:hAnsi="Calibri" w:cs="Arial"/>
        </w:rPr>
      </w:pPr>
      <w:r w:rsidRPr="00FC1C08">
        <w:rPr>
          <w:rFonts w:ascii="Calibri" w:hAnsi="Calibri" w:cs="Arial"/>
        </w:rPr>
        <w:t>Korekta i redakcja językowa 75 podstaw programowych kształcenia w zawodach (liczba stron danej podstawy została określona w załączniku nr 3, może ona ulec zmianie – zmniejszyć się lub zwiększyć o 50%).</w:t>
      </w:r>
    </w:p>
    <w:p w:rsidR="00096C67" w:rsidRPr="00FC1C08" w:rsidRDefault="00502A28" w:rsidP="00D33BDC">
      <w:pPr>
        <w:autoSpaceDE w:val="0"/>
        <w:autoSpaceDN w:val="0"/>
        <w:adjustRightInd w:val="0"/>
        <w:spacing w:before="120" w:line="276" w:lineRule="auto"/>
        <w:rPr>
          <w:rFonts w:ascii="Calibri" w:hAnsi="Calibri" w:cs="Arial"/>
          <w:highlight w:val="yellow"/>
        </w:rPr>
      </w:pPr>
      <w:r w:rsidRPr="00FC1C08">
        <w:rPr>
          <w:rFonts w:ascii="Calibri" w:hAnsi="Calibri" w:cs="Arial"/>
        </w:rPr>
        <w:t>Łącznie zakres prac obejmuje około 2 295 stron (może ona ulec zmianie – zmniejszyć się lub zwiększyć o 50%), które zostaną poddane korekcie i redakcji językowej.</w:t>
      </w:r>
    </w:p>
    <w:p w:rsidR="00096C67" w:rsidRPr="00FC1C08" w:rsidRDefault="00096C67" w:rsidP="00D33BDC">
      <w:pPr>
        <w:pStyle w:val="Akapitzlist"/>
        <w:spacing w:before="240" w:after="240"/>
        <w:ind w:left="0"/>
        <w:contextualSpacing w:val="0"/>
        <w:rPr>
          <w:rFonts w:cs="Calibri"/>
          <w:b/>
          <w:sz w:val="24"/>
          <w:szCs w:val="24"/>
        </w:rPr>
      </w:pPr>
      <w:r w:rsidRPr="00FC1C08">
        <w:rPr>
          <w:rFonts w:cs="Calibri"/>
          <w:b/>
          <w:sz w:val="24"/>
          <w:szCs w:val="24"/>
        </w:rPr>
        <w:t>WARUNKI PRZYSTĄPIENIA DO POSTĘPOWANIA</w:t>
      </w:r>
    </w:p>
    <w:p w:rsidR="00096C67" w:rsidRPr="00FC1C08" w:rsidRDefault="00280695" w:rsidP="00D33BDC">
      <w:pPr>
        <w:pStyle w:val="Akapitzlist"/>
        <w:spacing w:after="120"/>
        <w:ind w:left="0"/>
        <w:contextualSpacing w:val="0"/>
        <w:rPr>
          <w:rFonts w:cs="Calibri"/>
          <w:sz w:val="24"/>
          <w:szCs w:val="24"/>
        </w:rPr>
      </w:pPr>
      <w:r w:rsidRPr="00FC1C08">
        <w:rPr>
          <w:rFonts w:cs="Calibri"/>
          <w:sz w:val="24"/>
          <w:szCs w:val="24"/>
        </w:rPr>
        <w:t>Z uwagi na specjalistyczny język zawodowy</w:t>
      </w:r>
      <w:r w:rsidR="00FC1C08">
        <w:rPr>
          <w:rFonts w:cs="Calibri"/>
          <w:sz w:val="24"/>
          <w:szCs w:val="24"/>
        </w:rPr>
        <w:t>,</w:t>
      </w:r>
      <w:r w:rsidRPr="00FC1C08">
        <w:rPr>
          <w:rFonts w:cs="Calibri"/>
          <w:sz w:val="24"/>
          <w:szCs w:val="24"/>
        </w:rPr>
        <w:t xml:space="preserve"> w jakim opracowane są </w:t>
      </w:r>
      <w:r w:rsidR="004F046E" w:rsidRPr="00FC1C08">
        <w:rPr>
          <w:rFonts w:cs="Calibri"/>
          <w:sz w:val="24"/>
          <w:szCs w:val="24"/>
        </w:rPr>
        <w:t>podstawy programowe kształcenia zawodowego</w:t>
      </w:r>
      <w:r w:rsidR="00FC1C08">
        <w:rPr>
          <w:rFonts w:cs="Calibri"/>
          <w:sz w:val="24"/>
          <w:szCs w:val="24"/>
        </w:rPr>
        <w:t>,</w:t>
      </w:r>
      <w:r w:rsidR="004F046E" w:rsidRPr="00FC1C08">
        <w:rPr>
          <w:rFonts w:cs="Calibri"/>
          <w:sz w:val="24"/>
          <w:szCs w:val="24"/>
        </w:rPr>
        <w:t xml:space="preserve"> </w:t>
      </w:r>
      <w:r w:rsidRPr="00FC1C08">
        <w:rPr>
          <w:rFonts w:cs="Calibri"/>
          <w:sz w:val="24"/>
          <w:szCs w:val="24"/>
        </w:rPr>
        <w:t xml:space="preserve">oraz urzędowy charakter tych dokumentów, korekta i redakcja powinny zostać powierzone osobom o odpowiednich kwalifikacjach, legitymującym się doświadczeniem w korekcie </w:t>
      </w:r>
      <w:r w:rsidR="007404FD" w:rsidRPr="00FC1C08">
        <w:rPr>
          <w:rFonts w:cs="Calibri"/>
          <w:sz w:val="24"/>
          <w:szCs w:val="24"/>
        </w:rPr>
        <w:t>i redakcji dokumentów o tematyce edukacyjnej/zawodowej.</w:t>
      </w:r>
    </w:p>
    <w:p w:rsidR="004F046E" w:rsidRPr="00FC1C08" w:rsidRDefault="00280695" w:rsidP="00FC1C08">
      <w:pPr>
        <w:pStyle w:val="Akapitzlist"/>
        <w:ind w:left="0"/>
        <w:rPr>
          <w:rFonts w:cs="Calibri"/>
          <w:sz w:val="24"/>
          <w:szCs w:val="24"/>
        </w:rPr>
      </w:pPr>
      <w:r w:rsidRPr="00FC1C08">
        <w:rPr>
          <w:rFonts w:cs="Calibri"/>
          <w:sz w:val="24"/>
          <w:szCs w:val="24"/>
        </w:rPr>
        <w:t>Warun</w:t>
      </w:r>
      <w:r w:rsidR="00436CD7" w:rsidRPr="00FC1C08">
        <w:rPr>
          <w:rFonts w:cs="Calibri"/>
          <w:sz w:val="24"/>
          <w:szCs w:val="24"/>
        </w:rPr>
        <w:t>ki udziału w postępowaniu:</w:t>
      </w:r>
    </w:p>
    <w:p w:rsidR="00C119C5" w:rsidRPr="00FC1C08" w:rsidRDefault="00280695" w:rsidP="00D33BDC">
      <w:pPr>
        <w:pStyle w:val="Akapitzlist"/>
        <w:numPr>
          <w:ilvl w:val="0"/>
          <w:numId w:val="42"/>
        </w:numPr>
        <w:rPr>
          <w:rFonts w:cs="Calibri"/>
          <w:sz w:val="24"/>
          <w:szCs w:val="24"/>
        </w:rPr>
      </w:pPr>
      <w:r w:rsidRPr="00FC1C08">
        <w:rPr>
          <w:rFonts w:cs="Calibri"/>
          <w:sz w:val="24"/>
          <w:szCs w:val="24"/>
        </w:rPr>
        <w:t>minimum 3-letnie doś</w:t>
      </w:r>
      <w:r w:rsidR="007404FD" w:rsidRPr="00FC1C08">
        <w:rPr>
          <w:rFonts w:cs="Calibri"/>
          <w:sz w:val="24"/>
          <w:szCs w:val="24"/>
        </w:rPr>
        <w:t>wiadczenie w korekcie i redakcji</w:t>
      </w:r>
      <w:r w:rsidRPr="00FC1C08">
        <w:rPr>
          <w:rFonts w:cs="Calibri"/>
          <w:sz w:val="24"/>
          <w:szCs w:val="24"/>
        </w:rPr>
        <w:t xml:space="preserve"> dokumentów o </w:t>
      </w:r>
      <w:r w:rsidR="00EC681B" w:rsidRPr="00FC1C08">
        <w:rPr>
          <w:rFonts w:cs="Calibri"/>
          <w:sz w:val="24"/>
          <w:szCs w:val="24"/>
        </w:rPr>
        <w:t>te</w:t>
      </w:r>
      <w:r w:rsidR="00C119C5" w:rsidRPr="00FC1C08">
        <w:rPr>
          <w:rFonts w:cs="Calibri"/>
          <w:sz w:val="24"/>
          <w:szCs w:val="24"/>
        </w:rPr>
        <w:t>matyce edukacyjnej/zawodowej);</w:t>
      </w:r>
    </w:p>
    <w:p w:rsidR="00EC681B" w:rsidRPr="00FC1C08" w:rsidRDefault="00336A47" w:rsidP="00D33BDC">
      <w:pPr>
        <w:pStyle w:val="Akapitzlist"/>
        <w:numPr>
          <w:ilvl w:val="0"/>
          <w:numId w:val="41"/>
        </w:numPr>
        <w:rPr>
          <w:rFonts w:cs="Calibri"/>
          <w:sz w:val="24"/>
          <w:szCs w:val="24"/>
        </w:rPr>
      </w:pPr>
      <w:r w:rsidRPr="00FC1C08">
        <w:rPr>
          <w:rFonts w:cs="Calibri"/>
          <w:sz w:val="24"/>
          <w:szCs w:val="24"/>
        </w:rPr>
        <w:t>minimum 20</w:t>
      </w:r>
      <w:r w:rsidR="00EC681B" w:rsidRPr="00FC1C08">
        <w:rPr>
          <w:rFonts w:cs="Calibri"/>
          <w:sz w:val="24"/>
          <w:szCs w:val="24"/>
        </w:rPr>
        <w:t xml:space="preserve"> korekt i</w:t>
      </w:r>
      <w:r w:rsidRPr="00FC1C08">
        <w:rPr>
          <w:rFonts w:cs="Calibri"/>
          <w:sz w:val="24"/>
          <w:szCs w:val="24"/>
        </w:rPr>
        <w:t xml:space="preserve"> redakcji dokumentów o tematyce </w:t>
      </w:r>
      <w:r w:rsidR="00EC681B" w:rsidRPr="00FC1C08">
        <w:rPr>
          <w:rFonts w:cs="Calibri"/>
          <w:sz w:val="24"/>
          <w:szCs w:val="24"/>
        </w:rPr>
        <w:t>edukacyjnej/zawodowej</w:t>
      </w:r>
      <w:r w:rsidR="00FC1C08">
        <w:rPr>
          <w:rFonts w:cs="Calibri"/>
          <w:sz w:val="24"/>
          <w:szCs w:val="24"/>
        </w:rPr>
        <w:t xml:space="preserve"> </w:t>
      </w:r>
      <w:r w:rsidR="00FC1C08">
        <w:rPr>
          <w:rFonts w:cs="Calibri"/>
          <w:sz w:val="24"/>
          <w:szCs w:val="24"/>
        </w:rPr>
        <w:br/>
        <w:t xml:space="preserve">w okresie </w:t>
      </w:r>
      <w:r w:rsidR="000904DD" w:rsidRPr="00FC1C08">
        <w:rPr>
          <w:rFonts w:cs="Calibri"/>
          <w:sz w:val="24"/>
          <w:szCs w:val="24"/>
        </w:rPr>
        <w:t>3 lat przed terminem składania ofert.</w:t>
      </w:r>
    </w:p>
    <w:p w:rsidR="00EB7BBC" w:rsidRPr="00FC1C08" w:rsidRDefault="00280695" w:rsidP="00D33BDC">
      <w:pPr>
        <w:pStyle w:val="Akapitzlist"/>
        <w:numPr>
          <w:ilvl w:val="0"/>
          <w:numId w:val="42"/>
        </w:numPr>
        <w:rPr>
          <w:rFonts w:cs="Calibri"/>
          <w:sz w:val="24"/>
          <w:szCs w:val="24"/>
        </w:rPr>
      </w:pPr>
      <w:r w:rsidRPr="00FC1C08">
        <w:rPr>
          <w:rFonts w:cs="Calibri"/>
          <w:sz w:val="24"/>
          <w:szCs w:val="24"/>
        </w:rPr>
        <w:t>wykształcenie wyższ</w:t>
      </w:r>
      <w:r w:rsidR="000904DD" w:rsidRPr="00FC1C08">
        <w:rPr>
          <w:rFonts w:cs="Calibri"/>
          <w:sz w:val="24"/>
          <w:szCs w:val="24"/>
        </w:rPr>
        <w:t>e o kierunku filologii polskiej.</w:t>
      </w:r>
    </w:p>
    <w:p w:rsidR="00EB7BBC" w:rsidRPr="00FC1C08" w:rsidRDefault="00691CD9" w:rsidP="00D33BDC">
      <w:pPr>
        <w:pStyle w:val="Akapitzlist"/>
        <w:spacing w:after="0"/>
        <w:ind w:left="0"/>
        <w:rPr>
          <w:rFonts w:cs="Calibri"/>
          <w:sz w:val="24"/>
          <w:szCs w:val="24"/>
        </w:rPr>
      </w:pPr>
      <w:r w:rsidRPr="00FC1C08">
        <w:rPr>
          <w:rFonts w:cs="Calibri"/>
          <w:sz w:val="24"/>
          <w:szCs w:val="24"/>
        </w:rPr>
        <w:lastRenderedPageBreak/>
        <w:t>Potwierdzenie</w:t>
      </w:r>
      <w:r w:rsidR="00FC1C08">
        <w:rPr>
          <w:rFonts w:cs="Calibri"/>
          <w:sz w:val="24"/>
          <w:szCs w:val="24"/>
        </w:rPr>
        <w:t>m</w:t>
      </w:r>
      <w:r w:rsidRPr="00FC1C08">
        <w:rPr>
          <w:rFonts w:cs="Calibri"/>
          <w:sz w:val="24"/>
          <w:szCs w:val="24"/>
        </w:rPr>
        <w:t xml:space="preserve"> powyższych kwalifikacji </w:t>
      </w:r>
      <w:r w:rsidR="00FC1C08">
        <w:rPr>
          <w:rFonts w:cs="Calibri"/>
          <w:sz w:val="24"/>
          <w:szCs w:val="24"/>
        </w:rPr>
        <w:t>będzie</w:t>
      </w:r>
      <w:r w:rsidRPr="00FC1C08">
        <w:rPr>
          <w:rFonts w:cs="Calibri"/>
          <w:sz w:val="24"/>
          <w:szCs w:val="24"/>
        </w:rPr>
        <w:t xml:space="preserve"> </w:t>
      </w:r>
      <w:r w:rsidR="00096C67" w:rsidRPr="00FC1C08">
        <w:rPr>
          <w:rFonts w:cs="Calibri"/>
          <w:sz w:val="24"/>
          <w:szCs w:val="24"/>
        </w:rPr>
        <w:t xml:space="preserve">wypełnienie </w:t>
      </w:r>
      <w:r w:rsidR="00A671CF" w:rsidRPr="00FC1C08">
        <w:rPr>
          <w:rFonts w:cs="Calibri"/>
          <w:sz w:val="24"/>
          <w:szCs w:val="24"/>
        </w:rPr>
        <w:t xml:space="preserve">i przesłanie drogą elektroniczną </w:t>
      </w:r>
      <w:r w:rsidR="000904DD" w:rsidRPr="00FC1C08">
        <w:rPr>
          <w:rFonts w:cs="Calibri"/>
          <w:sz w:val="24"/>
          <w:szCs w:val="24"/>
        </w:rPr>
        <w:t>załącznika nr 1</w:t>
      </w:r>
      <w:r w:rsidR="00A671CF" w:rsidRPr="00FC1C08">
        <w:rPr>
          <w:rFonts w:cs="Calibri"/>
          <w:sz w:val="24"/>
          <w:szCs w:val="24"/>
        </w:rPr>
        <w:t xml:space="preserve"> oświadczenia </w:t>
      </w:r>
      <w:r w:rsidR="000904DD" w:rsidRPr="00FC1C08">
        <w:rPr>
          <w:rFonts w:cs="Calibri"/>
          <w:sz w:val="24"/>
          <w:szCs w:val="24"/>
        </w:rPr>
        <w:t>i załącznika nr 2</w:t>
      </w:r>
      <w:r w:rsidR="00A671CF" w:rsidRPr="00FC1C08">
        <w:rPr>
          <w:rFonts w:cs="Calibri"/>
          <w:sz w:val="24"/>
          <w:szCs w:val="24"/>
        </w:rPr>
        <w:t xml:space="preserve"> formularza ofertowego</w:t>
      </w:r>
      <w:r w:rsidR="000904DD" w:rsidRPr="00FC1C08">
        <w:rPr>
          <w:rFonts w:cs="Calibri"/>
          <w:sz w:val="24"/>
          <w:szCs w:val="24"/>
        </w:rPr>
        <w:t xml:space="preserve"> do n</w:t>
      </w:r>
      <w:r w:rsidR="00FC1C08">
        <w:rPr>
          <w:rFonts w:cs="Calibri"/>
          <w:sz w:val="24"/>
          <w:szCs w:val="24"/>
        </w:rPr>
        <w:t>iniejszego zapytania ofertowego</w:t>
      </w:r>
      <w:r w:rsidR="000904DD" w:rsidRPr="00FC1C08">
        <w:rPr>
          <w:rFonts w:cs="Calibri"/>
          <w:sz w:val="24"/>
          <w:szCs w:val="24"/>
        </w:rPr>
        <w:t>.</w:t>
      </w:r>
    </w:p>
    <w:p w:rsidR="00EB5E66" w:rsidRPr="00D33BDC" w:rsidRDefault="00EB5E66" w:rsidP="00D33BDC">
      <w:pPr>
        <w:pStyle w:val="Nagwek1"/>
        <w:spacing w:line="276" w:lineRule="auto"/>
        <w:jc w:val="left"/>
        <w:rPr>
          <w:sz w:val="24"/>
          <w:lang w:val="pl-PL"/>
        </w:rPr>
      </w:pPr>
      <w:r w:rsidRPr="00D33BDC">
        <w:rPr>
          <w:sz w:val="24"/>
        </w:rPr>
        <w:t>ZASADY WSPÓŁPRACY</w:t>
      </w:r>
    </w:p>
    <w:p w:rsidR="007957AD" w:rsidRPr="00FC1C08" w:rsidRDefault="007957AD" w:rsidP="00D33BDC">
      <w:pPr>
        <w:pStyle w:val="Akapitzlist"/>
        <w:spacing w:after="0"/>
        <w:ind w:left="0"/>
        <w:rPr>
          <w:sz w:val="24"/>
          <w:szCs w:val="24"/>
        </w:rPr>
      </w:pPr>
      <w:r w:rsidRPr="00FC1C08">
        <w:rPr>
          <w:rFonts w:cs="Helvetica"/>
          <w:sz w:val="24"/>
          <w:szCs w:val="24"/>
        </w:rPr>
        <w:t>Praca wykonywana głównie zdalnie, z zachowaniem kontaktu e-mailowego i telefonicznego</w:t>
      </w:r>
      <w:r w:rsidR="00FC1C08">
        <w:rPr>
          <w:rFonts w:cs="Helvetica"/>
          <w:sz w:val="24"/>
          <w:szCs w:val="24"/>
        </w:rPr>
        <w:t xml:space="preserve"> </w:t>
      </w:r>
      <w:r w:rsidR="00FC1C08">
        <w:rPr>
          <w:rFonts w:cs="Helvetica"/>
          <w:sz w:val="24"/>
          <w:szCs w:val="24"/>
        </w:rPr>
        <w:br/>
      </w:r>
      <w:r w:rsidRPr="00FC1C08">
        <w:rPr>
          <w:rFonts w:cs="Helvetica"/>
          <w:sz w:val="24"/>
          <w:szCs w:val="24"/>
        </w:rPr>
        <w:t xml:space="preserve">z Zamawiającym. </w:t>
      </w:r>
    </w:p>
    <w:p w:rsidR="007957AD" w:rsidRPr="00FC1C08" w:rsidRDefault="007957AD" w:rsidP="00D33BDC">
      <w:pPr>
        <w:spacing w:before="60" w:after="60" w:line="276" w:lineRule="auto"/>
        <w:rPr>
          <w:rFonts w:ascii="Calibri" w:hAnsi="Calibri"/>
        </w:rPr>
      </w:pPr>
      <w:r w:rsidRPr="00FC1C08">
        <w:rPr>
          <w:rFonts w:ascii="Calibri" w:hAnsi="Calibri"/>
        </w:rPr>
        <w:t>Okres zatrudnienia</w:t>
      </w:r>
      <w:r w:rsidR="00B90EAF" w:rsidRPr="00FC1C08">
        <w:rPr>
          <w:rFonts w:ascii="Calibri" w:hAnsi="Calibri"/>
        </w:rPr>
        <w:t>: na okres podpisania umowy zlecenia.</w:t>
      </w:r>
    </w:p>
    <w:p w:rsidR="00FD7960" w:rsidRPr="00FC1C08" w:rsidRDefault="007957AD" w:rsidP="00D33BDC">
      <w:pPr>
        <w:spacing w:before="60" w:after="60" w:line="276" w:lineRule="auto"/>
        <w:rPr>
          <w:rFonts w:ascii="Calibri" w:hAnsi="Calibri"/>
        </w:rPr>
      </w:pPr>
      <w:r w:rsidRPr="00FC1C08">
        <w:rPr>
          <w:rFonts w:ascii="Calibri" w:hAnsi="Calibri"/>
        </w:rPr>
        <w:t xml:space="preserve">Forma zatrudnienia: umowa </w:t>
      </w:r>
      <w:r w:rsidR="00B90EAF" w:rsidRPr="00FC1C08">
        <w:rPr>
          <w:rFonts w:ascii="Calibri" w:hAnsi="Calibri"/>
        </w:rPr>
        <w:t>zlecenie.</w:t>
      </w:r>
    </w:p>
    <w:p w:rsidR="00B90EAF" w:rsidRPr="00D33BDC" w:rsidRDefault="00FC1C08" w:rsidP="00D33BDC">
      <w:pPr>
        <w:pStyle w:val="Nagwek1"/>
        <w:spacing w:line="276" w:lineRule="auto"/>
        <w:jc w:val="left"/>
        <w:rPr>
          <w:sz w:val="24"/>
          <w:lang w:val="pl-PL"/>
        </w:rPr>
      </w:pPr>
      <w:r w:rsidRPr="00D33BDC">
        <w:rPr>
          <w:b w:val="0"/>
          <w:sz w:val="24"/>
        </w:rPr>
        <w:t>TERMIN</w:t>
      </w:r>
      <w:r w:rsidRPr="00D33BDC">
        <w:rPr>
          <w:b w:val="0"/>
          <w:sz w:val="24"/>
          <w:lang w:val="pl-PL"/>
        </w:rPr>
        <w:t xml:space="preserve"> </w:t>
      </w:r>
      <w:r w:rsidR="00360543" w:rsidRPr="00D33BDC">
        <w:rPr>
          <w:b w:val="0"/>
          <w:sz w:val="24"/>
        </w:rPr>
        <w:t>REALIZACJI ZADANIA</w:t>
      </w:r>
      <w:r w:rsidRPr="00FC1C08">
        <w:rPr>
          <w:sz w:val="24"/>
          <w:lang w:val="pl-PL"/>
        </w:rPr>
        <w:t>:</w:t>
      </w:r>
      <w:r w:rsidRPr="00D33BDC">
        <w:rPr>
          <w:sz w:val="24"/>
          <w:lang w:val="pl-PL"/>
        </w:rPr>
        <w:t xml:space="preserve"> </w:t>
      </w:r>
      <w:r w:rsidR="008A6F4B" w:rsidRPr="00D33BDC">
        <w:rPr>
          <w:b w:val="0"/>
          <w:sz w:val="24"/>
          <w:lang w:val="pl-PL"/>
        </w:rPr>
        <w:t>18</w:t>
      </w:r>
      <w:r w:rsidR="00436CD7" w:rsidRPr="00D33BDC">
        <w:rPr>
          <w:b w:val="0"/>
          <w:sz w:val="24"/>
        </w:rPr>
        <w:t xml:space="preserve"> dni od podpis</w:t>
      </w:r>
      <w:r w:rsidRPr="00D33BDC">
        <w:rPr>
          <w:b w:val="0"/>
          <w:sz w:val="24"/>
        </w:rPr>
        <w:t>ania umowy</w:t>
      </w:r>
    </w:p>
    <w:p w:rsidR="005C5BFF" w:rsidRPr="00D33BDC" w:rsidRDefault="005C5BFF" w:rsidP="00D33BDC">
      <w:pPr>
        <w:pStyle w:val="Nagwek1"/>
        <w:spacing w:line="276" w:lineRule="auto"/>
        <w:jc w:val="left"/>
        <w:rPr>
          <w:sz w:val="24"/>
        </w:rPr>
      </w:pPr>
      <w:r w:rsidRPr="00D33BDC">
        <w:rPr>
          <w:sz w:val="24"/>
        </w:rPr>
        <w:t>WARUNKI ZMIANY UMOWY</w:t>
      </w:r>
    </w:p>
    <w:p w:rsidR="00FD7960" w:rsidRPr="00FC1C08" w:rsidRDefault="004D6C23" w:rsidP="00D33BDC">
      <w:pPr>
        <w:spacing w:after="240" w:line="276" w:lineRule="auto"/>
        <w:rPr>
          <w:rFonts w:ascii="Calibri" w:hAnsi="Calibri"/>
        </w:rPr>
      </w:pPr>
      <w:r w:rsidRPr="00FC1C08">
        <w:rPr>
          <w:rFonts w:ascii="Calibri" w:hAnsi="Calibri"/>
        </w:rPr>
        <w:t>Zamawiający zastrzega sobie możliwość modyfikacji przedmiotu zamówienia w wyniku konsultacji przep</w:t>
      </w:r>
      <w:r w:rsidR="004F41B4" w:rsidRPr="00FC1C08">
        <w:rPr>
          <w:rFonts w:ascii="Calibri" w:hAnsi="Calibri"/>
        </w:rPr>
        <w:t xml:space="preserve">rowadzonych </w:t>
      </w:r>
      <w:r w:rsidRPr="00FC1C08">
        <w:rPr>
          <w:rFonts w:ascii="Calibri" w:hAnsi="Calibri"/>
        </w:rPr>
        <w:t>z Wykonawcą, które będą miały wpływ na jakość realizacji u</w:t>
      </w:r>
      <w:r w:rsidR="004F41B4" w:rsidRPr="00FC1C08">
        <w:rPr>
          <w:rFonts w:ascii="Calibri" w:hAnsi="Calibri"/>
        </w:rPr>
        <w:t xml:space="preserve">mowy i jakość wykonanej usługi </w:t>
      </w:r>
      <w:r w:rsidRPr="00FC1C08">
        <w:rPr>
          <w:rFonts w:ascii="Calibri" w:hAnsi="Calibri"/>
        </w:rPr>
        <w:t>w ramach zlecenia.</w:t>
      </w:r>
    </w:p>
    <w:p w:rsidR="00811FD0" w:rsidRPr="00D33BDC" w:rsidRDefault="005C5BFF" w:rsidP="00D33BDC">
      <w:pPr>
        <w:spacing w:before="240" w:after="240" w:line="276" w:lineRule="auto"/>
        <w:rPr>
          <w:rFonts w:ascii="Calibri" w:hAnsi="Calibri"/>
          <w:b/>
        </w:rPr>
      </w:pPr>
      <w:r w:rsidRPr="00D33BDC">
        <w:rPr>
          <w:rFonts w:ascii="Calibri" w:hAnsi="Calibri"/>
          <w:b/>
        </w:rPr>
        <w:t>WYBÓR WYKONAWCY</w:t>
      </w:r>
    </w:p>
    <w:p w:rsidR="00811FD0" w:rsidRPr="00FC1C08" w:rsidRDefault="00811FD0" w:rsidP="00D33BDC">
      <w:pPr>
        <w:spacing w:after="120" w:line="276" w:lineRule="auto"/>
        <w:rPr>
          <w:rFonts w:ascii="Calibri" w:hAnsi="Calibri"/>
        </w:rPr>
      </w:pPr>
      <w:r w:rsidRPr="00FC1C08">
        <w:rPr>
          <w:rFonts w:ascii="Calibri" w:hAnsi="Calibri"/>
        </w:rPr>
        <w:t xml:space="preserve">Oferty należy </w:t>
      </w:r>
      <w:r w:rsidR="00436CD7" w:rsidRPr="00FC1C08">
        <w:rPr>
          <w:rFonts w:ascii="Calibri" w:hAnsi="Calibri"/>
        </w:rPr>
        <w:t xml:space="preserve">przesłać na adres </w:t>
      </w:r>
      <w:r w:rsidRPr="00FC1C08">
        <w:rPr>
          <w:rFonts w:ascii="Calibri" w:hAnsi="Calibri"/>
        </w:rPr>
        <w:t xml:space="preserve">e-mail: </w:t>
      </w:r>
      <w:hyperlink r:id="rId9" w:history="1">
        <w:r w:rsidR="00E73C01" w:rsidRPr="00D33BDC">
          <w:rPr>
            <w:rStyle w:val="Hipercze"/>
            <w:rFonts w:ascii="Calibri" w:hAnsi="Calibri"/>
          </w:rPr>
          <w:t>magdalena.pernal@ore.edu.pl</w:t>
        </w:r>
      </w:hyperlink>
      <w:r w:rsidR="00E73C01" w:rsidRPr="00FC1C08">
        <w:rPr>
          <w:rFonts w:ascii="Calibri" w:hAnsi="Calibri"/>
        </w:rPr>
        <w:t xml:space="preserve"> (załącznik nr </w:t>
      </w:r>
      <w:r w:rsidR="004F41B4" w:rsidRPr="00FC1C08">
        <w:rPr>
          <w:rFonts w:ascii="Calibri" w:hAnsi="Calibri"/>
        </w:rPr>
        <w:t xml:space="preserve">1 </w:t>
      </w:r>
      <w:r w:rsidR="008F6D98" w:rsidRPr="00FC1C08">
        <w:rPr>
          <w:rFonts w:ascii="Calibri" w:hAnsi="Calibri"/>
        </w:rPr>
        <w:t xml:space="preserve">oświadczenie </w:t>
      </w:r>
      <w:r w:rsidR="004F41B4" w:rsidRPr="00FC1C08">
        <w:rPr>
          <w:rFonts w:ascii="Calibri" w:hAnsi="Calibri"/>
        </w:rPr>
        <w:t xml:space="preserve">i </w:t>
      </w:r>
      <w:r w:rsidR="008F6D98" w:rsidRPr="00FC1C08">
        <w:rPr>
          <w:rFonts w:ascii="Calibri" w:hAnsi="Calibri"/>
        </w:rPr>
        <w:t xml:space="preserve">załącznik nr </w:t>
      </w:r>
      <w:r w:rsidR="00E73C01" w:rsidRPr="00FC1C08">
        <w:rPr>
          <w:rFonts w:ascii="Calibri" w:hAnsi="Calibri"/>
        </w:rPr>
        <w:t>2</w:t>
      </w:r>
      <w:r w:rsidR="008F6D98" w:rsidRPr="00FC1C08">
        <w:rPr>
          <w:rFonts w:ascii="Calibri" w:hAnsi="Calibri"/>
        </w:rPr>
        <w:t xml:space="preserve"> formularz ofertowy</w:t>
      </w:r>
      <w:r w:rsidR="00E73C01" w:rsidRPr="00FC1C08">
        <w:rPr>
          <w:rFonts w:ascii="Calibri" w:hAnsi="Calibri"/>
        </w:rPr>
        <w:t xml:space="preserve">) </w:t>
      </w:r>
      <w:r w:rsidR="00A671CF" w:rsidRPr="00FC1C08">
        <w:rPr>
          <w:rFonts w:ascii="Calibri" w:hAnsi="Calibri"/>
        </w:rPr>
        <w:t>w terminie do 23</w:t>
      </w:r>
      <w:r w:rsidR="00CB60D3" w:rsidRPr="00FC1C08">
        <w:rPr>
          <w:rFonts w:ascii="Calibri" w:hAnsi="Calibri"/>
        </w:rPr>
        <w:t xml:space="preserve"> kwietnia</w:t>
      </w:r>
      <w:r w:rsidR="00790610" w:rsidRPr="00FC1C08">
        <w:rPr>
          <w:rFonts w:ascii="Calibri" w:hAnsi="Calibri"/>
        </w:rPr>
        <w:t xml:space="preserve"> 2018 r. do go</w:t>
      </w:r>
      <w:r w:rsidR="003B1D4F" w:rsidRPr="00FC1C08">
        <w:rPr>
          <w:rFonts w:ascii="Calibri" w:hAnsi="Calibri"/>
        </w:rPr>
        <w:t>dz. 23:59</w:t>
      </w:r>
      <w:r w:rsidR="00FC1C08">
        <w:rPr>
          <w:rFonts w:ascii="Calibri" w:hAnsi="Calibri"/>
        </w:rPr>
        <w:t>,</w:t>
      </w:r>
      <w:r w:rsidR="003B1D4F" w:rsidRPr="00FC1C08">
        <w:rPr>
          <w:rFonts w:ascii="Calibri" w:hAnsi="Calibri"/>
        </w:rPr>
        <w:t xml:space="preserve"> wpisując</w:t>
      </w:r>
      <w:r w:rsidRPr="00FC1C08">
        <w:rPr>
          <w:rFonts w:ascii="Calibri" w:hAnsi="Calibri"/>
        </w:rPr>
        <w:t xml:space="preserve"> </w:t>
      </w:r>
      <w:r w:rsidR="00790610" w:rsidRPr="00FC1C08">
        <w:rPr>
          <w:rFonts w:ascii="Calibri" w:hAnsi="Calibri"/>
        </w:rPr>
        <w:t xml:space="preserve">w temacie wiadomości: </w:t>
      </w:r>
      <w:r w:rsidR="004F41B4" w:rsidRPr="00FC1C08">
        <w:rPr>
          <w:rFonts w:ascii="Calibri" w:hAnsi="Calibri"/>
        </w:rPr>
        <w:t>Oferta k</w:t>
      </w:r>
      <w:r w:rsidR="00790610" w:rsidRPr="00FC1C08">
        <w:rPr>
          <w:rFonts w:ascii="Calibri" w:hAnsi="Calibri"/>
        </w:rPr>
        <w:t xml:space="preserve">orekta </w:t>
      </w:r>
      <w:r w:rsidR="00CB60D3" w:rsidRPr="00FC1C08">
        <w:rPr>
          <w:rFonts w:ascii="Calibri" w:hAnsi="Calibri"/>
        </w:rPr>
        <w:t>i redakcja podstaw programowych kształcenia zawodowego.</w:t>
      </w:r>
    </w:p>
    <w:p w:rsidR="00811FD0" w:rsidRPr="00FC1C08" w:rsidRDefault="00742A09" w:rsidP="00D33BDC">
      <w:pPr>
        <w:spacing w:after="120" w:line="276" w:lineRule="auto"/>
        <w:rPr>
          <w:rFonts w:ascii="Calibri" w:hAnsi="Calibri"/>
        </w:rPr>
      </w:pPr>
      <w:r w:rsidRPr="00FC1C08">
        <w:rPr>
          <w:rFonts w:ascii="Calibri" w:hAnsi="Calibri"/>
        </w:rPr>
        <w:t>Oferty, które wpłyną po wyznaczonym terminie, nie będą rozpatrywane.</w:t>
      </w:r>
    </w:p>
    <w:p w:rsidR="00742A09" w:rsidRPr="00FC1C08" w:rsidRDefault="00742A09" w:rsidP="00D33BDC">
      <w:pPr>
        <w:spacing w:after="120" w:line="276" w:lineRule="auto"/>
        <w:rPr>
          <w:rFonts w:ascii="Calibri" w:hAnsi="Calibri"/>
        </w:rPr>
      </w:pPr>
      <w:r w:rsidRPr="00FC1C08">
        <w:rPr>
          <w:rFonts w:ascii="Calibri" w:hAnsi="Calibri"/>
        </w:rPr>
        <w:t>W pierwszej kolejności dokonana zostanie ocena formalna (warunki udziału). Oferty niespełniające wymogów formalnych nie będą poddawane dalszej ocenie.</w:t>
      </w:r>
      <w:r w:rsidR="00E45404" w:rsidRPr="00FC1C08">
        <w:rPr>
          <w:rFonts w:ascii="Calibri" w:hAnsi="Calibri"/>
        </w:rPr>
        <w:t xml:space="preserve"> </w:t>
      </w:r>
    </w:p>
    <w:p w:rsidR="00742A09" w:rsidRPr="00FC1C08" w:rsidRDefault="00742A09" w:rsidP="00D33BDC">
      <w:pPr>
        <w:spacing w:after="120" w:line="276" w:lineRule="auto"/>
        <w:rPr>
          <w:rFonts w:ascii="Calibri" w:hAnsi="Calibri"/>
        </w:rPr>
      </w:pPr>
      <w:r w:rsidRPr="00FC1C08">
        <w:rPr>
          <w:rFonts w:ascii="Calibri" w:hAnsi="Calibri"/>
        </w:rPr>
        <w:t>Oferty przekraczające maksymalną wartość wynikającą z Wniosku o dofinansowanie nie będą poddawane dalszej ocenie.</w:t>
      </w:r>
    </w:p>
    <w:p w:rsidR="00811FD0" w:rsidRPr="00FC1C08" w:rsidRDefault="00FC1C08" w:rsidP="00D33BDC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W przypadku pytań</w:t>
      </w:r>
      <w:r w:rsidR="00742A09" w:rsidRPr="00FC1C08">
        <w:rPr>
          <w:rFonts w:ascii="Calibri" w:hAnsi="Calibri"/>
        </w:rPr>
        <w:t xml:space="preserve"> zapraszamy do kontaktu:</w:t>
      </w:r>
      <w:r>
        <w:rPr>
          <w:rFonts w:ascii="Calibri" w:hAnsi="Calibri"/>
        </w:rPr>
        <w:t xml:space="preserve"> </w:t>
      </w:r>
      <w:r w:rsidR="00E73C01" w:rsidRPr="00FC1C08">
        <w:rPr>
          <w:rFonts w:ascii="Calibri" w:hAnsi="Calibri"/>
        </w:rPr>
        <w:t>Magdalena Pernal</w:t>
      </w:r>
      <w:r w:rsidR="00811FD0" w:rsidRPr="00FC1C08">
        <w:rPr>
          <w:rFonts w:ascii="Calibri" w:hAnsi="Calibri"/>
        </w:rPr>
        <w:t>,</w:t>
      </w:r>
      <w:r>
        <w:rPr>
          <w:rFonts w:ascii="Calibri" w:hAnsi="Calibri"/>
        </w:rPr>
        <w:t xml:space="preserve"> s</w:t>
      </w:r>
      <w:r w:rsidR="00CB60D3" w:rsidRPr="00FC1C08">
        <w:rPr>
          <w:rFonts w:ascii="Calibri" w:hAnsi="Calibri"/>
        </w:rPr>
        <w:t>pecjalista,</w:t>
      </w:r>
      <w:r>
        <w:rPr>
          <w:rFonts w:ascii="Calibri" w:hAnsi="Calibri"/>
        </w:rPr>
        <w:t xml:space="preserve"> p</w:t>
      </w:r>
      <w:r w:rsidR="00E73C01" w:rsidRPr="00FC1C08">
        <w:rPr>
          <w:rFonts w:ascii="Calibri" w:hAnsi="Calibri"/>
        </w:rPr>
        <w:t xml:space="preserve">rojekt </w:t>
      </w:r>
      <w:r>
        <w:rPr>
          <w:rFonts w:ascii="Calibri" w:hAnsi="Calibri"/>
        </w:rPr>
        <w:t>„</w:t>
      </w:r>
      <w:r w:rsidR="00E73C01" w:rsidRPr="00FC1C08">
        <w:rPr>
          <w:rFonts w:ascii="Calibri" w:hAnsi="Calibri"/>
        </w:rPr>
        <w:t>Partnerstwo na rze</w:t>
      </w:r>
      <w:r w:rsidR="00CB60D3" w:rsidRPr="00FC1C08">
        <w:rPr>
          <w:rFonts w:ascii="Calibri" w:hAnsi="Calibri"/>
        </w:rPr>
        <w:t>cz kształcenia zawodowego Etap 2</w:t>
      </w:r>
      <w:r>
        <w:rPr>
          <w:rFonts w:ascii="Calibri" w:hAnsi="Calibri"/>
        </w:rPr>
        <w:t>.</w:t>
      </w:r>
      <w:r w:rsidR="00CB60D3" w:rsidRPr="00FC1C08">
        <w:rPr>
          <w:rFonts w:ascii="Calibri" w:hAnsi="Calibri"/>
        </w:rPr>
        <w:t xml:space="preserve"> </w:t>
      </w:r>
      <w:r w:rsidR="00E0722C" w:rsidRPr="00FC1C08">
        <w:rPr>
          <w:rFonts w:ascii="Calibri" w:hAnsi="Calibri"/>
        </w:rPr>
        <w:t>Kwalifikacje i zawody odpowiadające potrzebom rynku pracy</w:t>
      </w:r>
      <w:r>
        <w:rPr>
          <w:rFonts w:ascii="Calibri" w:hAnsi="Calibri"/>
        </w:rPr>
        <w:t>”</w:t>
      </w:r>
      <w:r w:rsidR="00E73C01" w:rsidRPr="00FC1C08">
        <w:rPr>
          <w:rFonts w:ascii="Calibri" w:hAnsi="Calibri"/>
        </w:rPr>
        <w:t>, nr tel.: 22 345-37-76</w:t>
      </w:r>
      <w:r w:rsidR="00A671CF" w:rsidRPr="00FC1C08">
        <w:rPr>
          <w:rFonts w:ascii="Calibri" w:hAnsi="Calibri"/>
        </w:rPr>
        <w:t xml:space="preserve"> wew. 469</w:t>
      </w:r>
      <w:r w:rsidR="00E73C01" w:rsidRPr="00FC1C08">
        <w:rPr>
          <w:rFonts w:ascii="Calibri" w:hAnsi="Calibri"/>
        </w:rPr>
        <w:t xml:space="preserve">, e-mail: </w:t>
      </w:r>
      <w:hyperlink r:id="rId10" w:history="1">
        <w:r w:rsidRPr="0017412C">
          <w:rPr>
            <w:rStyle w:val="Hipercze"/>
            <w:rFonts w:ascii="Calibri" w:hAnsi="Calibri"/>
          </w:rPr>
          <w:t>magdalena.</w:t>
        </w:r>
        <w:r w:rsidRPr="00FC1C08">
          <w:rPr>
            <w:rStyle w:val="Hipercze"/>
            <w:rFonts w:ascii="Calibri" w:hAnsi="Calibri"/>
          </w:rPr>
          <w:t>pernal</w:t>
        </w:r>
        <w:r w:rsidRPr="0017412C">
          <w:rPr>
            <w:rStyle w:val="Hipercze"/>
            <w:rFonts w:ascii="Calibri" w:hAnsi="Calibri"/>
          </w:rPr>
          <w:t>@ore.edu.pl</w:t>
        </w:r>
      </w:hyperlink>
      <w:r>
        <w:rPr>
          <w:rFonts w:ascii="Calibri" w:hAnsi="Calibri"/>
        </w:rPr>
        <w:t xml:space="preserve"> </w:t>
      </w:r>
    </w:p>
    <w:p w:rsidR="00811FD0" w:rsidRPr="00FC1C08" w:rsidRDefault="00811FD0" w:rsidP="00D33BDC">
      <w:pPr>
        <w:spacing w:after="120" w:line="276" w:lineRule="auto"/>
        <w:rPr>
          <w:rFonts w:ascii="Calibri" w:hAnsi="Calibri"/>
        </w:rPr>
      </w:pPr>
      <w:r w:rsidRPr="00FC1C08">
        <w:rPr>
          <w:rFonts w:ascii="Calibri" w:hAnsi="Calibri"/>
        </w:rPr>
        <w:t>O wynikach postępowania</w:t>
      </w:r>
      <w:r w:rsidR="00F5316A" w:rsidRPr="00FC1C08">
        <w:rPr>
          <w:rFonts w:ascii="Calibri" w:hAnsi="Calibri"/>
        </w:rPr>
        <w:t xml:space="preserve"> Wybrany oferent zostanie poinformowany</w:t>
      </w:r>
      <w:r w:rsidRPr="00FC1C08">
        <w:rPr>
          <w:rFonts w:ascii="Calibri" w:hAnsi="Calibri"/>
        </w:rPr>
        <w:t xml:space="preserve"> drogą mailową na wskazany w formularzu zgłoszeniowym adres e-mai</w:t>
      </w:r>
      <w:r w:rsidR="00F5316A" w:rsidRPr="00FC1C08">
        <w:rPr>
          <w:rFonts w:ascii="Calibri" w:hAnsi="Calibri"/>
        </w:rPr>
        <w:t>l.</w:t>
      </w:r>
    </w:p>
    <w:p w:rsidR="005C5BFF" w:rsidRPr="00FC1C08" w:rsidRDefault="005C5BFF" w:rsidP="00D33BDC">
      <w:pPr>
        <w:spacing w:line="276" w:lineRule="auto"/>
        <w:rPr>
          <w:rFonts w:ascii="Calibri" w:hAnsi="Calibri"/>
        </w:rPr>
      </w:pPr>
      <w:r w:rsidRPr="00FC1C08">
        <w:rPr>
          <w:rFonts w:ascii="Calibri" w:hAnsi="Calibri"/>
        </w:rPr>
        <w:t>Zamawiający zastrzega sobie możliwość nie wyłonienia Wykonawców bez podania przyczyny.</w:t>
      </w:r>
    </w:p>
    <w:p w:rsidR="005C5BFF" w:rsidRPr="00FC1C08" w:rsidRDefault="00E73C01" w:rsidP="00D33BDC">
      <w:pPr>
        <w:spacing w:line="276" w:lineRule="auto"/>
        <w:rPr>
          <w:rFonts w:ascii="Calibri" w:hAnsi="Calibri"/>
        </w:rPr>
      </w:pPr>
      <w:r w:rsidRPr="00FC1C08">
        <w:rPr>
          <w:rFonts w:ascii="Calibri" w:hAnsi="Calibri"/>
        </w:rPr>
        <w:t>Zamawiający zastrzega sobie możliwość odstąpienia od podpisania umowy.</w:t>
      </w:r>
    </w:p>
    <w:p w:rsidR="008608E8" w:rsidRPr="00FC1C08" w:rsidRDefault="008608E8" w:rsidP="00D33BDC">
      <w:pPr>
        <w:spacing w:before="240" w:after="240" w:line="276" w:lineRule="auto"/>
        <w:rPr>
          <w:rFonts w:ascii="Calibri" w:hAnsi="Calibri"/>
          <w:b/>
        </w:rPr>
      </w:pPr>
      <w:r w:rsidRPr="00FC1C08">
        <w:rPr>
          <w:rFonts w:ascii="Calibri" w:hAnsi="Calibri"/>
          <w:b/>
        </w:rPr>
        <w:lastRenderedPageBreak/>
        <w:t>KRYTERIA WYBORU NAJKORZYSTNIEJSZEJ OFERTY</w:t>
      </w:r>
    </w:p>
    <w:p w:rsidR="004F41B4" w:rsidRPr="00FC1C08" w:rsidRDefault="00FC1C08" w:rsidP="00D33BDC">
      <w:pPr>
        <w:spacing w:line="276" w:lineRule="auto"/>
        <w:rPr>
          <w:rFonts w:ascii="Calibri" w:hAnsi="Calibri"/>
        </w:rPr>
      </w:pPr>
      <w:r w:rsidRPr="00FC1C08">
        <w:rPr>
          <w:rFonts w:ascii="Calibri" w:hAnsi="Calibri"/>
        </w:rPr>
        <w:t>Kryterium wyboru oferty: 100</w:t>
      </w:r>
      <w:r w:rsidR="004F41B4" w:rsidRPr="00FC1C08">
        <w:rPr>
          <w:rFonts w:ascii="Calibri" w:hAnsi="Calibri"/>
        </w:rPr>
        <w:t>% cena.</w:t>
      </w:r>
    </w:p>
    <w:p w:rsidR="008608E8" w:rsidRPr="00FC1C08" w:rsidRDefault="00F9395F" w:rsidP="00D33BDC">
      <w:pPr>
        <w:spacing w:after="240" w:line="276" w:lineRule="auto"/>
        <w:rPr>
          <w:rFonts w:ascii="Calibri" w:hAnsi="Calibri"/>
        </w:rPr>
      </w:pPr>
      <w:r w:rsidRPr="00FC1C08">
        <w:rPr>
          <w:rFonts w:ascii="Calibri" w:hAnsi="Calibri"/>
        </w:rPr>
        <w:t xml:space="preserve">Oferty przekraczające maksymalną wartość wynikającą z Wniosku </w:t>
      </w:r>
      <w:r w:rsidR="00A67CD4" w:rsidRPr="00FC1C08">
        <w:rPr>
          <w:rFonts w:ascii="Calibri" w:hAnsi="Calibri"/>
        </w:rPr>
        <w:t>(27 000</w:t>
      </w:r>
      <w:r w:rsidRPr="00FC1C08">
        <w:rPr>
          <w:rFonts w:ascii="Calibri" w:hAnsi="Calibri"/>
        </w:rPr>
        <w:t xml:space="preserve"> zł) </w:t>
      </w:r>
      <w:r w:rsidR="00FC1C08">
        <w:rPr>
          <w:rFonts w:ascii="Calibri" w:hAnsi="Calibri"/>
        </w:rPr>
        <w:br/>
      </w:r>
      <w:r w:rsidRPr="00FC1C08">
        <w:rPr>
          <w:rFonts w:ascii="Calibri" w:hAnsi="Calibri"/>
        </w:rPr>
        <w:t>o</w:t>
      </w:r>
      <w:r w:rsidR="00FC1C08">
        <w:rPr>
          <w:rFonts w:ascii="Calibri" w:hAnsi="Calibri"/>
        </w:rPr>
        <w:t xml:space="preserve"> </w:t>
      </w:r>
      <w:r w:rsidRPr="00FC1C08">
        <w:rPr>
          <w:rFonts w:ascii="Calibri" w:hAnsi="Calibri"/>
        </w:rPr>
        <w:t>dofinansowanie nie będą poddawane dalszej ocenie.</w:t>
      </w:r>
    </w:p>
    <w:p w:rsidR="005C5BFF" w:rsidRPr="00D33BDC" w:rsidRDefault="00317D67" w:rsidP="00D33BDC">
      <w:pPr>
        <w:pStyle w:val="Nagwek2"/>
        <w:spacing w:before="240" w:after="240" w:line="276" w:lineRule="auto"/>
        <w:rPr>
          <w:rFonts w:ascii="Calibri" w:hAnsi="Calibri"/>
          <w:sz w:val="24"/>
        </w:rPr>
      </w:pPr>
      <w:r w:rsidRPr="00D33BDC">
        <w:rPr>
          <w:rFonts w:ascii="Calibri" w:hAnsi="Calibri"/>
          <w:sz w:val="24"/>
        </w:rPr>
        <w:t>ZAKRES WYKLUCZEŃ Z MOŻLIWOŚCI REALIZACJI ZAMÓWIENIA</w:t>
      </w:r>
    </w:p>
    <w:p w:rsidR="00742A09" w:rsidRPr="00FC1C08" w:rsidRDefault="005C5BFF" w:rsidP="00D33BDC">
      <w:pPr>
        <w:spacing w:after="120" w:line="276" w:lineRule="auto"/>
        <w:rPr>
          <w:rFonts w:ascii="Calibri" w:hAnsi="Calibri"/>
        </w:rPr>
      </w:pPr>
      <w:r w:rsidRPr="00FC1C08">
        <w:rPr>
          <w:rFonts w:ascii="Calibri" w:hAnsi="Calibri"/>
        </w:rPr>
        <w:t>Z możliwości realizacji zamówienia wyłączone są osoby, które powiązane są z Zamawiającym lub osobami upoważnionymi do zaciągania zobowiązań w imieniu Zamawiającego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5C5BFF" w:rsidRPr="00FC1C08" w:rsidRDefault="005C5BFF" w:rsidP="00D33BDC">
      <w:pPr>
        <w:spacing w:after="120" w:line="276" w:lineRule="auto"/>
        <w:rPr>
          <w:rFonts w:ascii="Calibri" w:hAnsi="Calibri"/>
        </w:rPr>
      </w:pPr>
      <w:r w:rsidRPr="00FC1C08">
        <w:rPr>
          <w:rFonts w:ascii="Calibri" w:hAnsi="Calibri"/>
        </w:rPr>
        <w:t>Do pobrania:</w:t>
      </w:r>
    </w:p>
    <w:p w:rsidR="005C5BFF" w:rsidRPr="00FC1C08" w:rsidRDefault="005C5BFF" w:rsidP="00D33BDC">
      <w:pPr>
        <w:numPr>
          <w:ilvl w:val="0"/>
          <w:numId w:val="41"/>
        </w:numPr>
        <w:spacing w:after="120" w:line="276" w:lineRule="auto"/>
        <w:rPr>
          <w:rFonts w:ascii="Calibri" w:hAnsi="Calibri"/>
        </w:rPr>
      </w:pPr>
      <w:r w:rsidRPr="00FC1C08">
        <w:rPr>
          <w:rFonts w:ascii="Calibri" w:hAnsi="Calibri"/>
        </w:rPr>
        <w:t>Załącznik nr 1 –</w:t>
      </w:r>
      <w:r w:rsidR="00FD7960" w:rsidRPr="00FC1C08">
        <w:rPr>
          <w:rFonts w:ascii="Calibri" w:hAnsi="Calibri"/>
        </w:rPr>
        <w:t xml:space="preserve"> </w:t>
      </w:r>
      <w:r w:rsidR="002F11CF" w:rsidRPr="00FC1C08">
        <w:rPr>
          <w:rFonts w:ascii="Calibri" w:hAnsi="Calibri"/>
        </w:rPr>
        <w:t>oświadczenie</w:t>
      </w:r>
    </w:p>
    <w:p w:rsidR="00E02C43" w:rsidRPr="00FC1C08" w:rsidRDefault="005C5BFF" w:rsidP="00D33BDC">
      <w:pPr>
        <w:numPr>
          <w:ilvl w:val="0"/>
          <w:numId w:val="41"/>
        </w:numPr>
        <w:spacing w:after="120" w:line="276" w:lineRule="auto"/>
        <w:rPr>
          <w:rFonts w:ascii="Calibri" w:hAnsi="Calibri"/>
        </w:rPr>
      </w:pPr>
      <w:r w:rsidRPr="00FC1C08">
        <w:rPr>
          <w:rFonts w:ascii="Calibri" w:hAnsi="Calibri"/>
        </w:rPr>
        <w:t>Załącz</w:t>
      </w:r>
      <w:r w:rsidR="001C78DD" w:rsidRPr="00FC1C08">
        <w:rPr>
          <w:rFonts w:ascii="Calibri" w:hAnsi="Calibri"/>
        </w:rPr>
        <w:t>nik nr 2 – f</w:t>
      </w:r>
      <w:r w:rsidR="007404FD" w:rsidRPr="00FC1C08">
        <w:rPr>
          <w:rFonts w:ascii="Calibri" w:hAnsi="Calibri"/>
        </w:rPr>
        <w:t>ormularz ofertowy</w:t>
      </w:r>
    </w:p>
    <w:p w:rsidR="00A671CF" w:rsidRPr="00FC1C08" w:rsidRDefault="00A671CF" w:rsidP="00D33BDC">
      <w:pPr>
        <w:numPr>
          <w:ilvl w:val="0"/>
          <w:numId w:val="41"/>
        </w:numPr>
        <w:spacing w:after="120" w:line="276" w:lineRule="auto"/>
        <w:rPr>
          <w:rFonts w:ascii="Calibri" w:hAnsi="Calibri"/>
        </w:rPr>
      </w:pPr>
      <w:r w:rsidRPr="00FC1C08">
        <w:rPr>
          <w:rFonts w:ascii="Calibri" w:hAnsi="Calibri"/>
        </w:rPr>
        <w:t>Załącznik nr 3 – lista podstaw programowych</w:t>
      </w:r>
    </w:p>
    <w:sectPr w:rsidR="00A671CF" w:rsidRPr="00FC1C08" w:rsidSect="00D33B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2E" w:rsidRDefault="0034002E">
      <w:r>
        <w:separator/>
      </w:r>
    </w:p>
  </w:endnote>
  <w:endnote w:type="continuationSeparator" w:id="0">
    <w:p w:rsidR="0034002E" w:rsidRDefault="0034002E">
      <w:r>
        <w:continuationSeparator/>
      </w:r>
    </w:p>
  </w:endnote>
  <w:endnote w:type="continuationNotice" w:id="1">
    <w:p w:rsidR="0034002E" w:rsidRDefault="00340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04" w:rsidRDefault="00E82C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DF" w:rsidRPr="00D33BDC" w:rsidRDefault="00D33BDC">
    <w:pPr>
      <w:pStyle w:val="Stopka"/>
      <w:jc w:val="center"/>
      <w:rPr>
        <w:rFonts w:asciiTheme="minorHAnsi" w:hAnsiTheme="minorHAnsi"/>
      </w:rPr>
    </w:pPr>
    <w:r>
      <w:rPr>
        <w:rFonts w:asciiTheme="minorHAnsi" w:hAnsiTheme="minorHAn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 Funduszy Europejskich i Unii Europejskiej " style="width:453.05pt;height:69.65pt">
          <v:imagedata r:id="rId1" o:title="pasek dwa"/>
        </v:shape>
      </w:pict>
    </w:r>
    <w:r w:rsidR="004E53DF" w:rsidRPr="00D33BDC">
      <w:rPr>
        <w:rFonts w:asciiTheme="minorHAnsi" w:hAnsiTheme="minorHAnsi"/>
      </w:rPr>
      <w:fldChar w:fldCharType="begin"/>
    </w:r>
    <w:r w:rsidR="004E53DF" w:rsidRPr="00FC1C08">
      <w:rPr>
        <w:rFonts w:asciiTheme="minorHAnsi" w:hAnsiTheme="minorHAnsi"/>
      </w:rPr>
      <w:instrText>PAGE   \* MERGEFORMAT</w:instrText>
    </w:r>
    <w:r w:rsidR="004E53DF" w:rsidRPr="00D33BDC">
      <w:rPr>
        <w:rFonts w:asciiTheme="minorHAnsi" w:hAnsiTheme="minorHAnsi"/>
      </w:rPr>
      <w:fldChar w:fldCharType="separate"/>
    </w:r>
    <w:r w:rsidRPr="00D33BDC">
      <w:rPr>
        <w:rFonts w:asciiTheme="minorHAnsi" w:hAnsiTheme="minorHAnsi"/>
        <w:noProof/>
        <w:lang w:val="pl-PL"/>
      </w:rPr>
      <w:t>1</w:t>
    </w:r>
    <w:r w:rsidR="004E53DF" w:rsidRPr="00D33BDC">
      <w:rPr>
        <w:rFonts w:asciiTheme="minorHAnsi" w:hAnsiTheme="minorHAnsi"/>
      </w:rPr>
      <w:fldChar w:fldCharType="end"/>
    </w:r>
  </w:p>
  <w:p w:rsidR="008D11D7" w:rsidRDefault="008D11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04" w:rsidRDefault="00E82C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2E" w:rsidRDefault="0034002E">
      <w:r>
        <w:separator/>
      </w:r>
    </w:p>
  </w:footnote>
  <w:footnote w:type="continuationSeparator" w:id="0">
    <w:p w:rsidR="0034002E" w:rsidRDefault="0034002E">
      <w:r>
        <w:continuationSeparator/>
      </w:r>
    </w:p>
  </w:footnote>
  <w:footnote w:type="continuationNotice" w:id="1">
    <w:p w:rsidR="0034002E" w:rsidRDefault="003400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04" w:rsidRDefault="00E82C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F6" w:rsidRDefault="003400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typ Ośrodka Rozwoju Edukacji" style="position:absolute;margin-left:-19.9pt;margin-top:-9.05pt;width:224.95pt;height:35.6pt;z-index:-251658752">
          <v:imagedata r:id="rId1" o:title="ORE_LOGO_edu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04" w:rsidRDefault="00E82C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A1"/>
    <w:multiLevelType w:val="hybridMultilevel"/>
    <w:tmpl w:val="A6A0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1083931"/>
    <w:multiLevelType w:val="hybridMultilevel"/>
    <w:tmpl w:val="D8BAD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B3E7A"/>
    <w:multiLevelType w:val="hybridMultilevel"/>
    <w:tmpl w:val="40D8ED28"/>
    <w:lvl w:ilvl="0" w:tplc="A5EA6B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E1E5A"/>
    <w:multiLevelType w:val="hybridMultilevel"/>
    <w:tmpl w:val="C8B41E20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4076E"/>
    <w:multiLevelType w:val="hybridMultilevel"/>
    <w:tmpl w:val="B456E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229F0"/>
    <w:multiLevelType w:val="multilevel"/>
    <w:tmpl w:val="E3FE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0FD6F94"/>
    <w:multiLevelType w:val="hybridMultilevel"/>
    <w:tmpl w:val="D31EC3E4"/>
    <w:lvl w:ilvl="0" w:tplc="7F0C8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53AB8"/>
    <w:multiLevelType w:val="hybridMultilevel"/>
    <w:tmpl w:val="EEAA8B4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74023D"/>
    <w:multiLevelType w:val="hybridMultilevel"/>
    <w:tmpl w:val="FE28F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D5822"/>
    <w:multiLevelType w:val="hybridMultilevel"/>
    <w:tmpl w:val="EF44B49A"/>
    <w:lvl w:ilvl="0" w:tplc="206296B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BE5CA4"/>
    <w:multiLevelType w:val="hybridMultilevel"/>
    <w:tmpl w:val="70BC6390"/>
    <w:lvl w:ilvl="0" w:tplc="E0F25D0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05AC9"/>
    <w:multiLevelType w:val="hybridMultilevel"/>
    <w:tmpl w:val="205CB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C2603"/>
    <w:multiLevelType w:val="hybridMultilevel"/>
    <w:tmpl w:val="37180798"/>
    <w:lvl w:ilvl="0" w:tplc="A62683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91EFD"/>
    <w:multiLevelType w:val="hybridMultilevel"/>
    <w:tmpl w:val="1C82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5479"/>
    <w:multiLevelType w:val="hybridMultilevel"/>
    <w:tmpl w:val="F8161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B2393"/>
    <w:multiLevelType w:val="hybridMultilevel"/>
    <w:tmpl w:val="96141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9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819FA"/>
    <w:multiLevelType w:val="hybridMultilevel"/>
    <w:tmpl w:val="8A9E6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3348C"/>
    <w:multiLevelType w:val="hybridMultilevel"/>
    <w:tmpl w:val="8AA45CC4"/>
    <w:lvl w:ilvl="0" w:tplc="6526FA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730690"/>
    <w:multiLevelType w:val="hybridMultilevel"/>
    <w:tmpl w:val="45D2D916"/>
    <w:lvl w:ilvl="0" w:tplc="C82847B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43194"/>
    <w:multiLevelType w:val="hybridMultilevel"/>
    <w:tmpl w:val="41BE8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273F5"/>
    <w:multiLevelType w:val="hybridMultilevel"/>
    <w:tmpl w:val="009A8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14017"/>
    <w:multiLevelType w:val="hybridMultilevel"/>
    <w:tmpl w:val="2698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B0218"/>
    <w:multiLevelType w:val="hybridMultilevel"/>
    <w:tmpl w:val="57A2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52099F"/>
    <w:multiLevelType w:val="hybridMultilevel"/>
    <w:tmpl w:val="B4AA8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A3043"/>
    <w:multiLevelType w:val="hybridMultilevel"/>
    <w:tmpl w:val="A11E9E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66707"/>
    <w:multiLevelType w:val="hybridMultilevel"/>
    <w:tmpl w:val="7D06B7AA"/>
    <w:lvl w:ilvl="0" w:tplc="3BA489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6483D"/>
    <w:multiLevelType w:val="hybridMultilevel"/>
    <w:tmpl w:val="7E52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E606F"/>
    <w:multiLevelType w:val="hybridMultilevel"/>
    <w:tmpl w:val="EF729FD4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03766"/>
    <w:multiLevelType w:val="hybridMultilevel"/>
    <w:tmpl w:val="57A2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E484B"/>
    <w:multiLevelType w:val="hybridMultilevel"/>
    <w:tmpl w:val="F0BE4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8"/>
  </w:num>
  <w:num w:numId="4">
    <w:abstractNumId w:val="19"/>
  </w:num>
  <w:num w:numId="5">
    <w:abstractNumId w:val="39"/>
  </w:num>
  <w:num w:numId="6">
    <w:abstractNumId w:val="32"/>
  </w:num>
  <w:num w:numId="7">
    <w:abstractNumId w:val="17"/>
  </w:num>
  <w:num w:numId="8">
    <w:abstractNumId w:val="28"/>
  </w:num>
  <w:num w:numId="9">
    <w:abstractNumId w:val="20"/>
  </w:num>
  <w:num w:numId="10">
    <w:abstractNumId w:val="35"/>
  </w:num>
  <w:num w:numId="11">
    <w:abstractNumId w:val="27"/>
  </w:num>
  <w:num w:numId="12">
    <w:abstractNumId w:val="11"/>
  </w:num>
  <w:num w:numId="13">
    <w:abstractNumId w:val="5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31"/>
  </w:num>
  <w:num w:numId="17">
    <w:abstractNumId w:val="38"/>
  </w:num>
  <w:num w:numId="18">
    <w:abstractNumId w:val="9"/>
  </w:num>
  <w:num w:numId="19">
    <w:abstractNumId w:val="22"/>
  </w:num>
  <w:num w:numId="20">
    <w:abstractNumId w:val="25"/>
  </w:num>
  <w:num w:numId="21">
    <w:abstractNumId w:val="10"/>
  </w:num>
  <w:num w:numId="22">
    <w:abstractNumId w:val="23"/>
  </w:num>
  <w:num w:numId="23">
    <w:abstractNumId w:val="36"/>
  </w:num>
  <w:num w:numId="24">
    <w:abstractNumId w:val="2"/>
  </w:num>
  <w:num w:numId="25">
    <w:abstractNumId w:val="6"/>
  </w:num>
  <w:num w:numId="26">
    <w:abstractNumId w:val="33"/>
  </w:num>
  <w:num w:numId="27">
    <w:abstractNumId w:val="37"/>
  </w:num>
  <w:num w:numId="28">
    <w:abstractNumId w:val="21"/>
  </w:num>
  <w:num w:numId="29">
    <w:abstractNumId w:val="16"/>
  </w:num>
  <w:num w:numId="30">
    <w:abstractNumId w:val="30"/>
  </w:num>
  <w:num w:numId="31">
    <w:abstractNumId w:val="4"/>
  </w:num>
  <w:num w:numId="32">
    <w:abstractNumId w:val="40"/>
  </w:num>
  <w:num w:numId="33">
    <w:abstractNumId w:val="0"/>
  </w:num>
  <w:num w:numId="34">
    <w:abstractNumId w:val="3"/>
  </w:num>
  <w:num w:numId="35">
    <w:abstractNumId w:val="12"/>
  </w:num>
  <w:num w:numId="36">
    <w:abstractNumId w:val="7"/>
  </w:num>
  <w:num w:numId="37">
    <w:abstractNumId w:val="13"/>
  </w:num>
  <w:num w:numId="38">
    <w:abstractNumId w:val="26"/>
  </w:num>
  <w:num w:numId="39">
    <w:abstractNumId w:val="34"/>
  </w:num>
  <w:num w:numId="40">
    <w:abstractNumId w:val="15"/>
  </w:num>
  <w:num w:numId="41">
    <w:abstractNumId w:val="2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D5545"/>
    <w:rsid w:val="00001288"/>
    <w:rsid w:val="00004202"/>
    <w:rsid w:val="00015B27"/>
    <w:rsid w:val="000214A3"/>
    <w:rsid w:val="00031DC5"/>
    <w:rsid w:val="0004380D"/>
    <w:rsid w:val="00045BB8"/>
    <w:rsid w:val="00045C73"/>
    <w:rsid w:val="00047E07"/>
    <w:rsid w:val="000517D1"/>
    <w:rsid w:val="00055E1D"/>
    <w:rsid w:val="00056D46"/>
    <w:rsid w:val="00061C20"/>
    <w:rsid w:val="0006476D"/>
    <w:rsid w:val="00065DCA"/>
    <w:rsid w:val="00074C09"/>
    <w:rsid w:val="00076DC7"/>
    <w:rsid w:val="00077EC9"/>
    <w:rsid w:val="00081F78"/>
    <w:rsid w:val="000904DD"/>
    <w:rsid w:val="00096C67"/>
    <w:rsid w:val="000A3B62"/>
    <w:rsid w:val="000A6EBF"/>
    <w:rsid w:val="000B1F09"/>
    <w:rsid w:val="000C2CCF"/>
    <w:rsid w:val="000D2D74"/>
    <w:rsid w:val="000E4A60"/>
    <w:rsid w:val="000E6AFD"/>
    <w:rsid w:val="000F1513"/>
    <w:rsid w:val="000F33D2"/>
    <w:rsid w:val="000F3CCF"/>
    <w:rsid w:val="000F7CC5"/>
    <w:rsid w:val="00102DAE"/>
    <w:rsid w:val="00134B34"/>
    <w:rsid w:val="00135289"/>
    <w:rsid w:val="001360F0"/>
    <w:rsid w:val="001367EF"/>
    <w:rsid w:val="0014424D"/>
    <w:rsid w:val="00147F3E"/>
    <w:rsid w:val="00152C09"/>
    <w:rsid w:val="00160512"/>
    <w:rsid w:val="00161D8B"/>
    <w:rsid w:val="001623A6"/>
    <w:rsid w:val="0016773B"/>
    <w:rsid w:val="00173AEC"/>
    <w:rsid w:val="00181813"/>
    <w:rsid w:val="001820CD"/>
    <w:rsid w:val="00182E67"/>
    <w:rsid w:val="00185CFF"/>
    <w:rsid w:val="001872B8"/>
    <w:rsid w:val="0019200D"/>
    <w:rsid w:val="001938F6"/>
    <w:rsid w:val="001A093D"/>
    <w:rsid w:val="001A1DFA"/>
    <w:rsid w:val="001A547B"/>
    <w:rsid w:val="001B0372"/>
    <w:rsid w:val="001B3849"/>
    <w:rsid w:val="001B729F"/>
    <w:rsid w:val="001C1F1A"/>
    <w:rsid w:val="001C2545"/>
    <w:rsid w:val="001C78DD"/>
    <w:rsid w:val="001D1E88"/>
    <w:rsid w:val="001D3CD2"/>
    <w:rsid w:val="001D70FC"/>
    <w:rsid w:val="001E12C2"/>
    <w:rsid w:val="001F0CD3"/>
    <w:rsid w:val="001F24E7"/>
    <w:rsid w:val="001F2525"/>
    <w:rsid w:val="001F437A"/>
    <w:rsid w:val="001F5B07"/>
    <w:rsid w:val="0020756F"/>
    <w:rsid w:val="00211315"/>
    <w:rsid w:val="00211F87"/>
    <w:rsid w:val="00213AD9"/>
    <w:rsid w:val="002201FE"/>
    <w:rsid w:val="0022235C"/>
    <w:rsid w:val="00223483"/>
    <w:rsid w:val="00224200"/>
    <w:rsid w:val="00231D45"/>
    <w:rsid w:val="0023230F"/>
    <w:rsid w:val="002407A5"/>
    <w:rsid w:val="0024697A"/>
    <w:rsid w:val="002469DE"/>
    <w:rsid w:val="00246BBE"/>
    <w:rsid w:val="00254574"/>
    <w:rsid w:val="002618EA"/>
    <w:rsid w:val="00262DB6"/>
    <w:rsid w:val="002705AD"/>
    <w:rsid w:val="0027259B"/>
    <w:rsid w:val="002729DF"/>
    <w:rsid w:val="00273C24"/>
    <w:rsid w:val="00274B83"/>
    <w:rsid w:val="002751AB"/>
    <w:rsid w:val="00280695"/>
    <w:rsid w:val="00296428"/>
    <w:rsid w:val="00296729"/>
    <w:rsid w:val="002A0476"/>
    <w:rsid w:val="002A1BC2"/>
    <w:rsid w:val="002A4936"/>
    <w:rsid w:val="002B6738"/>
    <w:rsid w:val="002B71ED"/>
    <w:rsid w:val="002B79EA"/>
    <w:rsid w:val="002C162E"/>
    <w:rsid w:val="002C7BD2"/>
    <w:rsid w:val="002D0135"/>
    <w:rsid w:val="002D7539"/>
    <w:rsid w:val="002D79CA"/>
    <w:rsid w:val="002E49DF"/>
    <w:rsid w:val="002E5B69"/>
    <w:rsid w:val="002F11CF"/>
    <w:rsid w:val="002F41DE"/>
    <w:rsid w:val="002F5909"/>
    <w:rsid w:val="00300813"/>
    <w:rsid w:val="00300D2C"/>
    <w:rsid w:val="003115CB"/>
    <w:rsid w:val="0031467E"/>
    <w:rsid w:val="00317D67"/>
    <w:rsid w:val="00320DDD"/>
    <w:rsid w:val="00324611"/>
    <w:rsid w:val="00325FB7"/>
    <w:rsid w:val="00336A47"/>
    <w:rsid w:val="0034002E"/>
    <w:rsid w:val="00342574"/>
    <w:rsid w:val="00343431"/>
    <w:rsid w:val="00344A77"/>
    <w:rsid w:val="00344D31"/>
    <w:rsid w:val="00346479"/>
    <w:rsid w:val="00354AEE"/>
    <w:rsid w:val="00355ACC"/>
    <w:rsid w:val="00356F8C"/>
    <w:rsid w:val="00360248"/>
    <w:rsid w:val="00360543"/>
    <w:rsid w:val="003668AC"/>
    <w:rsid w:val="003720F5"/>
    <w:rsid w:val="003761FB"/>
    <w:rsid w:val="0037694A"/>
    <w:rsid w:val="00376BD6"/>
    <w:rsid w:val="00377ADF"/>
    <w:rsid w:val="00384341"/>
    <w:rsid w:val="00387591"/>
    <w:rsid w:val="00390EF2"/>
    <w:rsid w:val="00394577"/>
    <w:rsid w:val="003A7F3C"/>
    <w:rsid w:val="003B0347"/>
    <w:rsid w:val="003B1D4F"/>
    <w:rsid w:val="003B492B"/>
    <w:rsid w:val="003B73B6"/>
    <w:rsid w:val="003C12FE"/>
    <w:rsid w:val="003C328C"/>
    <w:rsid w:val="003C66D1"/>
    <w:rsid w:val="003D1BFC"/>
    <w:rsid w:val="003F7051"/>
    <w:rsid w:val="00403250"/>
    <w:rsid w:val="00410811"/>
    <w:rsid w:val="00417A0E"/>
    <w:rsid w:val="00420291"/>
    <w:rsid w:val="00420874"/>
    <w:rsid w:val="004223AC"/>
    <w:rsid w:val="00425329"/>
    <w:rsid w:val="00434CF6"/>
    <w:rsid w:val="00436CD7"/>
    <w:rsid w:val="0045421E"/>
    <w:rsid w:val="004556EB"/>
    <w:rsid w:val="004559D4"/>
    <w:rsid w:val="00457AC1"/>
    <w:rsid w:val="0046155D"/>
    <w:rsid w:val="00472670"/>
    <w:rsid w:val="00475B99"/>
    <w:rsid w:val="00480746"/>
    <w:rsid w:val="00481BE9"/>
    <w:rsid w:val="00482BC8"/>
    <w:rsid w:val="0048567B"/>
    <w:rsid w:val="00487D22"/>
    <w:rsid w:val="004914CC"/>
    <w:rsid w:val="004921CC"/>
    <w:rsid w:val="0049296A"/>
    <w:rsid w:val="004A1684"/>
    <w:rsid w:val="004A3D5E"/>
    <w:rsid w:val="004A40D5"/>
    <w:rsid w:val="004B145D"/>
    <w:rsid w:val="004C3A38"/>
    <w:rsid w:val="004D05E6"/>
    <w:rsid w:val="004D2E8B"/>
    <w:rsid w:val="004D38E9"/>
    <w:rsid w:val="004D63ED"/>
    <w:rsid w:val="004D6C23"/>
    <w:rsid w:val="004E23A0"/>
    <w:rsid w:val="004E2425"/>
    <w:rsid w:val="004E5384"/>
    <w:rsid w:val="004E53DF"/>
    <w:rsid w:val="004E5981"/>
    <w:rsid w:val="004F046E"/>
    <w:rsid w:val="004F41B4"/>
    <w:rsid w:val="004F47F8"/>
    <w:rsid w:val="004F7EA7"/>
    <w:rsid w:val="0050070D"/>
    <w:rsid w:val="00501211"/>
    <w:rsid w:val="00502A28"/>
    <w:rsid w:val="00510373"/>
    <w:rsid w:val="00511604"/>
    <w:rsid w:val="00512922"/>
    <w:rsid w:val="00515DF5"/>
    <w:rsid w:val="005237C1"/>
    <w:rsid w:val="0052473D"/>
    <w:rsid w:val="005448B0"/>
    <w:rsid w:val="0054718C"/>
    <w:rsid w:val="00547A7D"/>
    <w:rsid w:val="00552973"/>
    <w:rsid w:val="00553665"/>
    <w:rsid w:val="005562D5"/>
    <w:rsid w:val="0056189A"/>
    <w:rsid w:val="0057009C"/>
    <w:rsid w:val="00572679"/>
    <w:rsid w:val="0058498F"/>
    <w:rsid w:val="00585036"/>
    <w:rsid w:val="00585AE7"/>
    <w:rsid w:val="00585BD1"/>
    <w:rsid w:val="00585D11"/>
    <w:rsid w:val="00586A5D"/>
    <w:rsid w:val="00587282"/>
    <w:rsid w:val="00587F9F"/>
    <w:rsid w:val="0059028A"/>
    <w:rsid w:val="005B3A24"/>
    <w:rsid w:val="005B4D84"/>
    <w:rsid w:val="005B724C"/>
    <w:rsid w:val="005B77D0"/>
    <w:rsid w:val="005C5BFF"/>
    <w:rsid w:val="005C77D8"/>
    <w:rsid w:val="005D0ED2"/>
    <w:rsid w:val="005D1877"/>
    <w:rsid w:val="005D3B51"/>
    <w:rsid w:val="005D7E43"/>
    <w:rsid w:val="005E21F6"/>
    <w:rsid w:val="005E4497"/>
    <w:rsid w:val="005E5F87"/>
    <w:rsid w:val="005E6D24"/>
    <w:rsid w:val="005F355F"/>
    <w:rsid w:val="005F5224"/>
    <w:rsid w:val="005F6DAB"/>
    <w:rsid w:val="005F6FD7"/>
    <w:rsid w:val="005F761A"/>
    <w:rsid w:val="00601E77"/>
    <w:rsid w:val="0060610C"/>
    <w:rsid w:val="006077A3"/>
    <w:rsid w:val="006240C5"/>
    <w:rsid w:val="006276EC"/>
    <w:rsid w:val="00632396"/>
    <w:rsid w:val="006344E4"/>
    <w:rsid w:val="00635793"/>
    <w:rsid w:val="00640FAE"/>
    <w:rsid w:val="00643F72"/>
    <w:rsid w:val="0064547E"/>
    <w:rsid w:val="006469D0"/>
    <w:rsid w:val="00651023"/>
    <w:rsid w:val="00657CF8"/>
    <w:rsid w:val="00663AE2"/>
    <w:rsid w:val="00665E6D"/>
    <w:rsid w:val="00667855"/>
    <w:rsid w:val="0067467B"/>
    <w:rsid w:val="00685DC4"/>
    <w:rsid w:val="00691CD9"/>
    <w:rsid w:val="006940C3"/>
    <w:rsid w:val="00696004"/>
    <w:rsid w:val="006A1C5C"/>
    <w:rsid w:val="006A29AF"/>
    <w:rsid w:val="006A4E90"/>
    <w:rsid w:val="006C314E"/>
    <w:rsid w:val="006C44C5"/>
    <w:rsid w:val="006C504B"/>
    <w:rsid w:val="006C5F66"/>
    <w:rsid w:val="006C6444"/>
    <w:rsid w:val="006C7E4E"/>
    <w:rsid w:val="006D2B39"/>
    <w:rsid w:val="006D4729"/>
    <w:rsid w:val="006D5545"/>
    <w:rsid w:val="006E31B7"/>
    <w:rsid w:val="006E474D"/>
    <w:rsid w:val="006F495D"/>
    <w:rsid w:val="006F577B"/>
    <w:rsid w:val="006F59B0"/>
    <w:rsid w:val="006F5B5B"/>
    <w:rsid w:val="006F66AF"/>
    <w:rsid w:val="006F7FF1"/>
    <w:rsid w:val="00703483"/>
    <w:rsid w:val="00704DBA"/>
    <w:rsid w:val="007064B1"/>
    <w:rsid w:val="00711C7B"/>
    <w:rsid w:val="0071682C"/>
    <w:rsid w:val="007239E5"/>
    <w:rsid w:val="0073116E"/>
    <w:rsid w:val="00731328"/>
    <w:rsid w:val="007316A4"/>
    <w:rsid w:val="00733B23"/>
    <w:rsid w:val="007404FD"/>
    <w:rsid w:val="00741AD4"/>
    <w:rsid w:val="00742A09"/>
    <w:rsid w:val="007433B9"/>
    <w:rsid w:val="007539D4"/>
    <w:rsid w:val="0076086E"/>
    <w:rsid w:val="00763E3E"/>
    <w:rsid w:val="00773BF1"/>
    <w:rsid w:val="00777DB1"/>
    <w:rsid w:val="007801D6"/>
    <w:rsid w:val="007833F4"/>
    <w:rsid w:val="00783F5A"/>
    <w:rsid w:val="00790610"/>
    <w:rsid w:val="00794AF8"/>
    <w:rsid w:val="007957AD"/>
    <w:rsid w:val="00797E2A"/>
    <w:rsid w:val="007A1345"/>
    <w:rsid w:val="007A2FE2"/>
    <w:rsid w:val="007A41A8"/>
    <w:rsid w:val="007A57D6"/>
    <w:rsid w:val="007C04D7"/>
    <w:rsid w:val="007C2945"/>
    <w:rsid w:val="007D0E2A"/>
    <w:rsid w:val="007D2DF2"/>
    <w:rsid w:val="007D3706"/>
    <w:rsid w:val="007E4727"/>
    <w:rsid w:val="007E6A77"/>
    <w:rsid w:val="007F1B86"/>
    <w:rsid w:val="007F1FC8"/>
    <w:rsid w:val="007F5B9E"/>
    <w:rsid w:val="008104AC"/>
    <w:rsid w:val="00810F06"/>
    <w:rsid w:val="00811FD0"/>
    <w:rsid w:val="00812172"/>
    <w:rsid w:val="00816AA0"/>
    <w:rsid w:val="00821C02"/>
    <w:rsid w:val="008232EF"/>
    <w:rsid w:val="0082512F"/>
    <w:rsid w:val="00825CC3"/>
    <w:rsid w:val="0083144B"/>
    <w:rsid w:val="00833291"/>
    <w:rsid w:val="008365A2"/>
    <w:rsid w:val="00840793"/>
    <w:rsid w:val="0084169E"/>
    <w:rsid w:val="008608E8"/>
    <w:rsid w:val="008623D3"/>
    <w:rsid w:val="00863D3C"/>
    <w:rsid w:val="00871F47"/>
    <w:rsid w:val="00872D9B"/>
    <w:rsid w:val="008836C4"/>
    <w:rsid w:val="008869BA"/>
    <w:rsid w:val="00886D5C"/>
    <w:rsid w:val="0089464F"/>
    <w:rsid w:val="00897093"/>
    <w:rsid w:val="008A129C"/>
    <w:rsid w:val="008A6F4B"/>
    <w:rsid w:val="008C0975"/>
    <w:rsid w:val="008C36F4"/>
    <w:rsid w:val="008C7149"/>
    <w:rsid w:val="008D11D7"/>
    <w:rsid w:val="008D11E4"/>
    <w:rsid w:val="008D336C"/>
    <w:rsid w:val="008D4CA5"/>
    <w:rsid w:val="008D5EB9"/>
    <w:rsid w:val="008E5845"/>
    <w:rsid w:val="008E6C43"/>
    <w:rsid w:val="008E6FBD"/>
    <w:rsid w:val="008F633B"/>
    <w:rsid w:val="008F6D98"/>
    <w:rsid w:val="008F70CB"/>
    <w:rsid w:val="008F786E"/>
    <w:rsid w:val="00904194"/>
    <w:rsid w:val="009063DD"/>
    <w:rsid w:val="00907AF3"/>
    <w:rsid w:val="00907BB0"/>
    <w:rsid w:val="009111E0"/>
    <w:rsid w:val="00911E04"/>
    <w:rsid w:val="0091227A"/>
    <w:rsid w:val="00923832"/>
    <w:rsid w:val="00927A1A"/>
    <w:rsid w:val="00930975"/>
    <w:rsid w:val="009413F9"/>
    <w:rsid w:val="00945E2E"/>
    <w:rsid w:val="00947F0A"/>
    <w:rsid w:val="009525FB"/>
    <w:rsid w:val="00955114"/>
    <w:rsid w:val="0095695D"/>
    <w:rsid w:val="00966B60"/>
    <w:rsid w:val="0097237B"/>
    <w:rsid w:val="00981B48"/>
    <w:rsid w:val="0098430A"/>
    <w:rsid w:val="009877EF"/>
    <w:rsid w:val="00987CE9"/>
    <w:rsid w:val="00994103"/>
    <w:rsid w:val="0099436F"/>
    <w:rsid w:val="009A00C3"/>
    <w:rsid w:val="009A613C"/>
    <w:rsid w:val="009A695F"/>
    <w:rsid w:val="009B2C74"/>
    <w:rsid w:val="009B577C"/>
    <w:rsid w:val="009B6926"/>
    <w:rsid w:val="009C1F5C"/>
    <w:rsid w:val="009C43C4"/>
    <w:rsid w:val="009E1A73"/>
    <w:rsid w:val="009E3AB5"/>
    <w:rsid w:val="009F2B35"/>
    <w:rsid w:val="009F3EED"/>
    <w:rsid w:val="009F64EF"/>
    <w:rsid w:val="00A037BC"/>
    <w:rsid w:val="00A067C0"/>
    <w:rsid w:val="00A1020B"/>
    <w:rsid w:val="00A1243A"/>
    <w:rsid w:val="00A15F32"/>
    <w:rsid w:val="00A16D60"/>
    <w:rsid w:val="00A221A2"/>
    <w:rsid w:val="00A2241E"/>
    <w:rsid w:val="00A23661"/>
    <w:rsid w:val="00A31863"/>
    <w:rsid w:val="00A326C9"/>
    <w:rsid w:val="00A35EC9"/>
    <w:rsid w:val="00A363E7"/>
    <w:rsid w:val="00A41176"/>
    <w:rsid w:val="00A51FEC"/>
    <w:rsid w:val="00A5772A"/>
    <w:rsid w:val="00A60A73"/>
    <w:rsid w:val="00A621A3"/>
    <w:rsid w:val="00A671CF"/>
    <w:rsid w:val="00A67CD4"/>
    <w:rsid w:val="00A70D0D"/>
    <w:rsid w:val="00A76FA1"/>
    <w:rsid w:val="00A8116A"/>
    <w:rsid w:val="00A863BE"/>
    <w:rsid w:val="00A863F3"/>
    <w:rsid w:val="00A86DF2"/>
    <w:rsid w:val="00A936E4"/>
    <w:rsid w:val="00A960AC"/>
    <w:rsid w:val="00AA2E3C"/>
    <w:rsid w:val="00AA601A"/>
    <w:rsid w:val="00AA71E8"/>
    <w:rsid w:val="00AB5870"/>
    <w:rsid w:val="00AB693A"/>
    <w:rsid w:val="00AB7BB8"/>
    <w:rsid w:val="00AC4DC5"/>
    <w:rsid w:val="00AC636D"/>
    <w:rsid w:val="00AD1CB7"/>
    <w:rsid w:val="00AD59D9"/>
    <w:rsid w:val="00AE06BD"/>
    <w:rsid w:val="00AE1619"/>
    <w:rsid w:val="00AE50B4"/>
    <w:rsid w:val="00AF0102"/>
    <w:rsid w:val="00AF05C3"/>
    <w:rsid w:val="00AF1A33"/>
    <w:rsid w:val="00AF20B9"/>
    <w:rsid w:val="00AF49F1"/>
    <w:rsid w:val="00AF4ADB"/>
    <w:rsid w:val="00AF56D6"/>
    <w:rsid w:val="00AF5B16"/>
    <w:rsid w:val="00B00DBF"/>
    <w:rsid w:val="00B13AD0"/>
    <w:rsid w:val="00B1563D"/>
    <w:rsid w:val="00B21BDA"/>
    <w:rsid w:val="00B229A8"/>
    <w:rsid w:val="00B27D43"/>
    <w:rsid w:val="00B31D5B"/>
    <w:rsid w:val="00B32E4D"/>
    <w:rsid w:val="00B52B6B"/>
    <w:rsid w:val="00B542AC"/>
    <w:rsid w:val="00B60A68"/>
    <w:rsid w:val="00B62721"/>
    <w:rsid w:val="00B67A5B"/>
    <w:rsid w:val="00B767BA"/>
    <w:rsid w:val="00B85077"/>
    <w:rsid w:val="00B8639D"/>
    <w:rsid w:val="00B872F7"/>
    <w:rsid w:val="00B9027F"/>
    <w:rsid w:val="00B90EAF"/>
    <w:rsid w:val="00BA148E"/>
    <w:rsid w:val="00BA54EB"/>
    <w:rsid w:val="00BA6B7C"/>
    <w:rsid w:val="00BA7FEA"/>
    <w:rsid w:val="00BB451F"/>
    <w:rsid w:val="00BC095B"/>
    <w:rsid w:val="00BC2323"/>
    <w:rsid w:val="00BC5103"/>
    <w:rsid w:val="00BC6034"/>
    <w:rsid w:val="00BD043A"/>
    <w:rsid w:val="00BD0B47"/>
    <w:rsid w:val="00BD5970"/>
    <w:rsid w:val="00BD654E"/>
    <w:rsid w:val="00BE2356"/>
    <w:rsid w:val="00BE4561"/>
    <w:rsid w:val="00BE6BD1"/>
    <w:rsid w:val="00C02F75"/>
    <w:rsid w:val="00C0398F"/>
    <w:rsid w:val="00C119C5"/>
    <w:rsid w:val="00C125AE"/>
    <w:rsid w:val="00C133EC"/>
    <w:rsid w:val="00C20C2D"/>
    <w:rsid w:val="00C228F1"/>
    <w:rsid w:val="00C35F22"/>
    <w:rsid w:val="00C4125E"/>
    <w:rsid w:val="00C43AB0"/>
    <w:rsid w:val="00C43C9B"/>
    <w:rsid w:val="00C45E9E"/>
    <w:rsid w:val="00C47D41"/>
    <w:rsid w:val="00C55822"/>
    <w:rsid w:val="00C55FC8"/>
    <w:rsid w:val="00C5783D"/>
    <w:rsid w:val="00C61F5A"/>
    <w:rsid w:val="00C63824"/>
    <w:rsid w:val="00C65B99"/>
    <w:rsid w:val="00C66637"/>
    <w:rsid w:val="00C7524D"/>
    <w:rsid w:val="00C77E23"/>
    <w:rsid w:val="00C80403"/>
    <w:rsid w:val="00C82D20"/>
    <w:rsid w:val="00C870CC"/>
    <w:rsid w:val="00C93D60"/>
    <w:rsid w:val="00C942F1"/>
    <w:rsid w:val="00C952A3"/>
    <w:rsid w:val="00C965AD"/>
    <w:rsid w:val="00CB02C8"/>
    <w:rsid w:val="00CB25B1"/>
    <w:rsid w:val="00CB4E47"/>
    <w:rsid w:val="00CB60D3"/>
    <w:rsid w:val="00CC0CF7"/>
    <w:rsid w:val="00CC1A7E"/>
    <w:rsid w:val="00CC377D"/>
    <w:rsid w:val="00CD6142"/>
    <w:rsid w:val="00CE01D8"/>
    <w:rsid w:val="00CE4EC3"/>
    <w:rsid w:val="00CE7245"/>
    <w:rsid w:val="00CE7F7C"/>
    <w:rsid w:val="00CF0CE3"/>
    <w:rsid w:val="00CF777A"/>
    <w:rsid w:val="00CF781C"/>
    <w:rsid w:val="00D07E54"/>
    <w:rsid w:val="00D121DD"/>
    <w:rsid w:val="00D1404E"/>
    <w:rsid w:val="00D221D3"/>
    <w:rsid w:val="00D33BDC"/>
    <w:rsid w:val="00D35269"/>
    <w:rsid w:val="00D362B4"/>
    <w:rsid w:val="00D37E80"/>
    <w:rsid w:val="00D40541"/>
    <w:rsid w:val="00D41D58"/>
    <w:rsid w:val="00D43AB6"/>
    <w:rsid w:val="00D46095"/>
    <w:rsid w:val="00D47715"/>
    <w:rsid w:val="00D50E3C"/>
    <w:rsid w:val="00D52214"/>
    <w:rsid w:val="00D5281E"/>
    <w:rsid w:val="00D628F1"/>
    <w:rsid w:val="00D65E7D"/>
    <w:rsid w:val="00D66BCB"/>
    <w:rsid w:val="00D80A17"/>
    <w:rsid w:val="00D83700"/>
    <w:rsid w:val="00D87B4F"/>
    <w:rsid w:val="00D926D0"/>
    <w:rsid w:val="00DA25C1"/>
    <w:rsid w:val="00DA6727"/>
    <w:rsid w:val="00DA7923"/>
    <w:rsid w:val="00DB40EF"/>
    <w:rsid w:val="00DD0D39"/>
    <w:rsid w:val="00DD7EA3"/>
    <w:rsid w:val="00DE2284"/>
    <w:rsid w:val="00DE33A5"/>
    <w:rsid w:val="00DE5D6A"/>
    <w:rsid w:val="00DF537F"/>
    <w:rsid w:val="00E00269"/>
    <w:rsid w:val="00E02C43"/>
    <w:rsid w:val="00E04C8B"/>
    <w:rsid w:val="00E056BB"/>
    <w:rsid w:val="00E0722C"/>
    <w:rsid w:val="00E11B67"/>
    <w:rsid w:val="00E1388C"/>
    <w:rsid w:val="00E16FE4"/>
    <w:rsid w:val="00E17FC2"/>
    <w:rsid w:val="00E3010A"/>
    <w:rsid w:val="00E43EEB"/>
    <w:rsid w:val="00E44E5F"/>
    <w:rsid w:val="00E45404"/>
    <w:rsid w:val="00E50DC7"/>
    <w:rsid w:val="00E54148"/>
    <w:rsid w:val="00E57DB3"/>
    <w:rsid w:val="00E627E6"/>
    <w:rsid w:val="00E62F9C"/>
    <w:rsid w:val="00E65067"/>
    <w:rsid w:val="00E6587D"/>
    <w:rsid w:val="00E67782"/>
    <w:rsid w:val="00E72C8C"/>
    <w:rsid w:val="00E73C01"/>
    <w:rsid w:val="00E747ED"/>
    <w:rsid w:val="00E82C04"/>
    <w:rsid w:val="00E85571"/>
    <w:rsid w:val="00E8743D"/>
    <w:rsid w:val="00E94C09"/>
    <w:rsid w:val="00EA3B86"/>
    <w:rsid w:val="00EA50A7"/>
    <w:rsid w:val="00EA558B"/>
    <w:rsid w:val="00EB2EDF"/>
    <w:rsid w:val="00EB553E"/>
    <w:rsid w:val="00EB5E66"/>
    <w:rsid w:val="00EB7BBC"/>
    <w:rsid w:val="00EC681B"/>
    <w:rsid w:val="00ED1BD3"/>
    <w:rsid w:val="00ED2A6C"/>
    <w:rsid w:val="00ED3522"/>
    <w:rsid w:val="00ED5AFE"/>
    <w:rsid w:val="00ED6203"/>
    <w:rsid w:val="00EE35C9"/>
    <w:rsid w:val="00EE5C66"/>
    <w:rsid w:val="00EE5DC9"/>
    <w:rsid w:val="00EF658D"/>
    <w:rsid w:val="00F018D2"/>
    <w:rsid w:val="00F11758"/>
    <w:rsid w:val="00F170BE"/>
    <w:rsid w:val="00F20E87"/>
    <w:rsid w:val="00F268DB"/>
    <w:rsid w:val="00F26F37"/>
    <w:rsid w:val="00F31716"/>
    <w:rsid w:val="00F37A11"/>
    <w:rsid w:val="00F43B2C"/>
    <w:rsid w:val="00F46B25"/>
    <w:rsid w:val="00F47885"/>
    <w:rsid w:val="00F5316A"/>
    <w:rsid w:val="00F574AB"/>
    <w:rsid w:val="00F63DA8"/>
    <w:rsid w:val="00F65B31"/>
    <w:rsid w:val="00F6675A"/>
    <w:rsid w:val="00F70B6F"/>
    <w:rsid w:val="00F774CC"/>
    <w:rsid w:val="00F77A03"/>
    <w:rsid w:val="00F829B6"/>
    <w:rsid w:val="00F864E6"/>
    <w:rsid w:val="00F87D09"/>
    <w:rsid w:val="00F92EA2"/>
    <w:rsid w:val="00F9395F"/>
    <w:rsid w:val="00FA4D99"/>
    <w:rsid w:val="00FA68F0"/>
    <w:rsid w:val="00FA6FB3"/>
    <w:rsid w:val="00FB0EAA"/>
    <w:rsid w:val="00FB1914"/>
    <w:rsid w:val="00FB2777"/>
    <w:rsid w:val="00FB575B"/>
    <w:rsid w:val="00FC1C08"/>
    <w:rsid w:val="00FC1F68"/>
    <w:rsid w:val="00FC1FA7"/>
    <w:rsid w:val="00FD7960"/>
    <w:rsid w:val="00FE3836"/>
    <w:rsid w:val="00FE5D76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66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1F09"/>
    <w:pPr>
      <w:keepNext/>
      <w:spacing w:before="240" w:after="240" w:line="360" w:lineRule="auto"/>
      <w:jc w:val="both"/>
      <w:outlineLvl w:val="0"/>
    </w:pPr>
    <w:rPr>
      <w:rFonts w:ascii="Calibri" w:hAnsi="Calibri"/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F66AF"/>
    <w:pPr>
      <w:keepNext/>
      <w:spacing w:before="360" w:after="120" w:line="360" w:lineRule="auto"/>
      <w:outlineLvl w:val="1"/>
    </w:pPr>
    <w:rPr>
      <w:rFonts w:ascii="Cambria" w:hAnsi="Cambria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01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0B1F09"/>
    <w:rPr>
      <w:rFonts w:ascii="Calibri" w:hAnsi="Calibri"/>
      <w:b/>
      <w:sz w:val="28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5D1877"/>
    <w:pPr>
      <w:numPr>
        <w:numId w:val="12"/>
      </w:numPr>
      <w:spacing w:line="360" w:lineRule="auto"/>
    </w:pPr>
    <w:rPr>
      <w:rFonts w:ascii="Calibri" w:hAnsi="Calibri" w:cs="Helvetica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2F5909"/>
    <w:rPr>
      <w:rFonts w:ascii="Calibri" w:hAnsi="Calibri"/>
      <w:sz w:val="22"/>
      <w:szCs w:val="22"/>
    </w:rPr>
  </w:style>
  <w:style w:type="character" w:customStyle="1" w:styleId="Styl1Znak">
    <w:name w:val="Styl1 Znak"/>
    <w:link w:val="Styl1"/>
    <w:rsid w:val="005D1877"/>
    <w:rPr>
      <w:rFonts w:ascii="Calibri" w:hAnsi="Calibri" w:cs="Helvetica"/>
      <w:b/>
      <w:bCs/>
      <w:sz w:val="26"/>
      <w:szCs w:val="26"/>
    </w:rPr>
  </w:style>
  <w:style w:type="character" w:customStyle="1" w:styleId="Nagwek2Znak">
    <w:name w:val="Nagłówek 2 Znak"/>
    <w:link w:val="Nagwek2"/>
    <w:rsid w:val="006F66AF"/>
    <w:rPr>
      <w:rFonts w:ascii="Cambria" w:eastAsia="Times New Roman" w:hAnsi="Cambria" w:cs="Times New Roman"/>
      <w:b/>
      <w:bCs/>
      <w:iCs/>
      <w:sz w:val="28"/>
      <w:szCs w:val="28"/>
    </w:rPr>
  </w:style>
  <w:style w:type="paragraph" w:customStyle="1" w:styleId="m4105084443113612316gmail-msobodytext">
    <w:name w:val="m_4105084443113612316gmail-msobodytext"/>
    <w:basedOn w:val="Normalny"/>
    <w:rsid w:val="004F7EA7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rsid w:val="00E3010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B587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AB5870"/>
    <w:rPr>
      <w:rFonts w:ascii="Calibri" w:eastAsia="Calibri" w:hAnsi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EB5E66"/>
    <w:rPr>
      <w:rFonts w:ascii="Calibri" w:hAnsi="Calibri"/>
      <w:b/>
      <w:i w:val="0"/>
      <w:iCs/>
      <w:color w:val="auto"/>
      <w:sz w:val="26"/>
    </w:rPr>
  </w:style>
  <w:style w:type="character" w:styleId="Wyrnienieintensywne">
    <w:name w:val="Intense Emphasis"/>
    <w:uiPriority w:val="21"/>
    <w:qFormat/>
    <w:rsid w:val="00EB5E66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EB5E66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B5E66"/>
    <w:rPr>
      <w:i/>
      <w:iCs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F11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66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1F09"/>
    <w:pPr>
      <w:keepNext/>
      <w:spacing w:before="240" w:after="240" w:line="360" w:lineRule="auto"/>
      <w:jc w:val="both"/>
      <w:outlineLvl w:val="0"/>
    </w:pPr>
    <w:rPr>
      <w:rFonts w:ascii="Calibri" w:hAnsi="Calibri"/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F66AF"/>
    <w:pPr>
      <w:keepNext/>
      <w:spacing w:before="360" w:after="120" w:line="360" w:lineRule="auto"/>
      <w:outlineLvl w:val="1"/>
    </w:pPr>
    <w:rPr>
      <w:rFonts w:ascii="Cambria" w:hAnsi="Cambria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01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0B1F09"/>
    <w:rPr>
      <w:rFonts w:ascii="Calibri" w:hAnsi="Calibri"/>
      <w:b/>
      <w:sz w:val="28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5D1877"/>
    <w:pPr>
      <w:numPr>
        <w:numId w:val="12"/>
      </w:numPr>
      <w:spacing w:line="360" w:lineRule="auto"/>
    </w:pPr>
    <w:rPr>
      <w:rFonts w:ascii="Calibri" w:hAnsi="Calibri" w:cs="Helvetica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2F5909"/>
    <w:rPr>
      <w:rFonts w:ascii="Calibri" w:hAnsi="Calibri"/>
      <w:sz w:val="22"/>
      <w:szCs w:val="22"/>
    </w:rPr>
  </w:style>
  <w:style w:type="character" w:customStyle="1" w:styleId="Styl1Znak">
    <w:name w:val="Styl1 Znak"/>
    <w:link w:val="Styl1"/>
    <w:rsid w:val="005D1877"/>
    <w:rPr>
      <w:rFonts w:ascii="Calibri" w:hAnsi="Calibri" w:cs="Helvetica"/>
      <w:b/>
      <w:bCs/>
      <w:sz w:val="26"/>
      <w:szCs w:val="26"/>
    </w:rPr>
  </w:style>
  <w:style w:type="character" w:customStyle="1" w:styleId="Nagwek2Znak">
    <w:name w:val="Nagłówek 2 Znak"/>
    <w:link w:val="Nagwek2"/>
    <w:rsid w:val="006F66AF"/>
    <w:rPr>
      <w:rFonts w:ascii="Cambria" w:eastAsia="Times New Roman" w:hAnsi="Cambria" w:cs="Times New Roman"/>
      <w:b/>
      <w:bCs/>
      <w:iCs/>
      <w:sz w:val="28"/>
      <w:szCs w:val="28"/>
    </w:rPr>
  </w:style>
  <w:style w:type="paragraph" w:customStyle="1" w:styleId="m4105084443113612316gmail-msobodytext">
    <w:name w:val="m_4105084443113612316gmail-msobodytext"/>
    <w:basedOn w:val="Normalny"/>
    <w:rsid w:val="004F7EA7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rsid w:val="00E3010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B587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AB5870"/>
    <w:rPr>
      <w:rFonts w:ascii="Calibri" w:eastAsia="Calibri" w:hAnsi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EB5E66"/>
    <w:rPr>
      <w:rFonts w:ascii="Calibri" w:hAnsi="Calibri"/>
      <w:b/>
      <w:i w:val="0"/>
      <w:iCs/>
      <w:color w:val="auto"/>
      <w:sz w:val="26"/>
    </w:rPr>
  </w:style>
  <w:style w:type="character" w:styleId="Wyrnienieintensywne">
    <w:name w:val="Intense Emphasis"/>
    <w:uiPriority w:val="21"/>
    <w:qFormat/>
    <w:rsid w:val="00EB5E66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EB5E66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B5E66"/>
    <w:rPr>
      <w:i/>
      <w:iCs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F11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gdalena.pernal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dalena.pernal@ore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221E-CD18-48BD-816E-CADBF297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CODN</Company>
  <LinksUpToDate>false</LinksUpToDate>
  <CharactersWithSpaces>4765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magdalena.pernal@ore.edu.pl</vt:lpwstr>
      </vt:variant>
      <vt:variant>
        <vt:lpwstr/>
      </vt:variant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magdalena.pernal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Barbara Jechalska</dc:creator>
  <cp:lastModifiedBy>Łukasz Eisenbart</cp:lastModifiedBy>
  <cp:revision>2</cp:revision>
  <cp:lastPrinted>2018-03-27T07:25:00Z</cp:lastPrinted>
  <dcterms:created xsi:type="dcterms:W3CDTF">2018-04-20T08:03:00Z</dcterms:created>
  <dcterms:modified xsi:type="dcterms:W3CDTF">2018-04-20T08:42:00Z</dcterms:modified>
</cp:coreProperties>
</file>